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17D352FA" w:rsidR="00426344" w:rsidRPr="00AA650B" w:rsidRDefault="00AA650B" w:rsidP="00957FE8">
      <w:pPr>
        <w:pStyle w:val="a9"/>
        <w:spacing w:before="0"/>
        <w:ind w:left="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1E6FDD">
        <w:rPr>
          <w:rFonts w:eastAsiaTheme="minorEastAsia" w:hint="eastAsia"/>
        </w:rPr>
        <w:t>2</w:t>
      </w:r>
      <w:r w:rsidRPr="00AA650B">
        <w:t xml:space="preserve"> </w:t>
      </w:r>
      <w:r w:rsidR="00064000" w:rsidRPr="00064000">
        <w:rPr>
          <w:rFonts w:hint="eastAsia"/>
        </w:rPr>
        <w:t>简单计算机系统基本模块设计</w:t>
      </w:r>
      <w:r w:rsidR="000C76B5">
        <w:rPr>
          <w:rFonts w:eastAsiaTheme="minorEastAsia" w:hint="eastAsia"/>
        </w:rPr>
        <w:t>B</w:t>
      </w:r>
      <w:r w:rsidRPr="00AA650B">
        <w:t>-</w:t>
      </w:r>
      <w:r w:rsidRPr="00AA650B">
        <w:rPr>
          <w:rFonts w:hint="eastAsia"/>
        </w:rPr>
        <w:t>实验报告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19A6C3B6" w14:textId="4F343F3E" w:rsidR="009F155F" w:rsidRPr="009F155F" w:rsidRDefault="005952A1" w:rsidP="009F155F">
      <w:pPr>
        <w:pStyle w:val="1"/>
        <w:ind w:left="-239" w:firstLine="0"/>
        <w:rPr>
          <w:rFonts w:eastAsiaTheme="minorEastAsia"/>
          <w:sz w:val="21"/>
          <w:szCs w:val="21"/>
        </w:rPr>
      </w:pPr>
      <w:bookmarkStart w:id="1" w:name="_Hlk148643389"/>
      <w:r>
        <w:rPr>
          <w:rFonts w:eastAsiaTheme="minorEastAsia" w:hint="eastAsia"/>
          <w:sz w:val="21"/>
          <w:szCs w:val="21"/>
          <w:lang w:eastAsia="zh-TW"/>
        </w:rPr>
        <w:t>2</w:t>
      </w:r>
      <w:r w:rsidR="000C35C5">
        <w:rPr>
          <w:rFonts w:eastAsiaTheme="minorEastAsia" w:hint="eastAsia"/>
          <w:sz w:val="21"/>
          <w:szCs w:val="21"/>
        </w:rPr>
        <w:t>.</w:t>
      </w:r>
      <w:r w:rsidR="0002010A">
        <w:rPr>
          <w:rFonts w:eastAsiaTheme="minorEastAsia" w:hint="eastAsia"/>
          <w:sz w:val="21"/>
          <w:szCs w:val="21"/>
        </w:rPr>
        <w:t>1</w:t>
      </w:r>
      <w:r w:rsidR="006007D8" w:rsidRPr="006007D8">
        <w:rPr>
          <w:rFonts w:eastAsia="DengXian"/>
          <w:sz w:val="21"/>
          <w:szCs w:val="21"/>
        </w:rPr>
        <w:t xml:space="preserve"> </w:t>
      </w:r>
      <w:r w:rsidR="009C585E" w:rsidRPr="00AA674C">
        <w:rPr>
          <w:rFonts w:ascii="Times New Roman" w:hAnsi="Times New Roman" w:cs="Times New Roman"/>
          <w:sz w:val="21"/>
          <w:szCs w:val="21"/>
        </w:rPr>
        <w:t>R</w:t>
      </w:r>
      <w:r w:rsidR="004746C5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A</w:t>
      </w:r>
      <w:r w:rsidR="009C585E" w:rsidRPr="00AA674C">
        <w:rPr>
          <w:rFonts w:ascii="Times New Roman" w:hAnsi="Times New Roman" w:cs="Times New Roman"/>
          <w:sz w:val="21"/>
          <w:szCs w:val="21"/>
        </w:rPr>
        <w:t>M</w:t>
      </w:r>
      <w:r w:rsidR="009C585E" w:rsidRPr="009C585E">
        <w:rPr>
          <w:rFonts w:hint="eastAsia"/>
          <w:sz w:val="21"/>
          <w:szCs w:val="21"/>
        </w:rPr>
        <w:t>模块设计</w:t>
      </w:r>
    </w:p>
    <w:p w14:paraId="77D9D0DA" w14:textId="0F70FF60" w:rsidR="00566B04" w:rsidRPr="002A191C" w:rsidRDefault="00566B04" w:rsidP="00280ED6">
      <w:pPr>
        <w:rPr>
          <w:rFonts w:ascii="Times New Roman" w:hAnsi="Times New Roman" w:cs="Times New Roman"/>
          <w:b/>
          <w:bCs/>
          <w:kern w:val="0"/>
          <w:sz w:val="21"/>
          <w:szCs w:val="21"/>
          <w:lang w:eastAsia="zh-CN"/>
        </w:rPr>
      </w:pP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(1) </w:t>
      </w:r>
      <w:r w:rsidR="00195D7C" w:rsidRPr="00195D7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参照上面的步骤，实现对</w:t>
      </w:r>
      <w:r w:rsidR="00195D7C" w:rsidRPr="00195D7C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RAM</w:t>
      </w:r>
      <w:r w:rsidR="00195D7C" w:rsidRPr="00195D7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模块【</w:t>
      </w:r>
      <w:r w:rsidR="00195D7C" w:rsidRPr="00195D7C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8</w:t>
      </w:r>
      <w:r w:rsidR="00195D7C" w:rsidRPr="00195D7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位】的仿真验证；分析仿真结果</w:t>
      </w:r>
      <w:r w:rsidR="00195D7C" w:rsidRPr="00195D7C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.</w:t>
      </w:r>
    </w:p>
    <w:p w14:paraId="7D480EBD" w14:textId="11A6B450" w:rsidR="007E5229" w:rsidRPr="007E5229" w:rsidRDefault="007E5229" w:rsidP="00F911B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设计类似，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块也主要由两个部分组成，一个是由系统的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:1-PORT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生成的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ram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是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主体；另一个是地址和数据的提示模块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drDataGen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负责指定地址和输入数值。</w:t>
      </w:r>
    </w:p>
    <w:p w14:paraId="6D212293" w14:textId="2B384A14" w:rsidR="00D26A97" w:rsidRDefault="007E5229" w:rsidP="00D26A97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不同的是，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数不是提前写好的，而需要采取手动指定地址和输入数的方式来进行，因此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drDataGen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设计就是每隔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lk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就让地址和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ta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加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使地址在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~10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之间循环，使数据在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~15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之间循环，此外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wren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写入使能位也在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之间跳转，这样能够验证</w:t>
      </w:r>
      <w:r w:rsidRPr="007E522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7E522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全部功能。</w:t>
      </w:r>
    </w:p>
    <w:p w14:paraId="7C729CC6" w14:textId="77777777" w:rsidR="00D26A97" w:rsidRPr="00D26A97" w:rsidRDefault="00D26A97" w:rsidP="00D26A97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7AD8C20B" w14:textId="25DE6A7A" w:rsidR="00574B06" w:rsidRDefault="0086323D" w:rsidP="001A4E36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0A79399" wp14:editId="45F48F4E">
            <wp:extent cx="5274310" cy="1380490"/>
            <wp:effectExtent l="0" t="0" r="0" b="0"/>
            <wp:docPr id="167623392" name="圖片 1" descr="一張含有 文字, 螢幕擷取畫面,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3392" name="圖片 1" descr="一張含有 文字, 螢幕擷取畫面, 圖表, 行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C0FB" w14:textId="3684EC45" w:rsidR="008E0014" w:rsidRPr="00D65F11" w:rsidRDefault="008E0014" w:rsidP="008E0014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1 </w:t>
      </w:r>
      <w:r w:rsidR="00847352" w:rsidRPr="00847352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8</w:t>
      </w:r>
      <w:r w:rsidR="00847352" w:rsidRPr="00847352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位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R</w:t>
      </w:r>
      <w:r w:rsidR="005E2EAE">
        <w:rPr>
          <w:rFonts w:ascii="Times New Roman" w:hAnsi="Times New Roman" w:cs="Times New Roman" w:hint="eastAsia"/>
          <w:sz w:val="21"/>
          <w:szCs w:val="21"/>
          <w:lang w:eastAsia="zh-CN"/>
        </w:rPr>
        <w:t>A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M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模块的内部连接方式</w:t>
      </w:r>
    </w:p>
    <w:p w14:paraId="32A9475E" w14:textId="77777777" w:rsidR="00AB146F" w:rsidRPr="00AB146F" w:rsidRDefault="00AB146F" w:rsidP="008E0014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</w:p>
    <w:p w14:paraId="7E03B08C" w14:textId="4A1A0D5B" w:rsidR="00CA0264" w:rsidRPr="00CA0264" w:rsidRDefault="00CA0264" w:rsidP="00CA0264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CA02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由于所有的情况都在</w:t>
      </w:r>
      <w:r w:rsidRPr="00CA026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drDataGen</w:t>
      </w:r>
      <w:r w:rsidRPr="00CA02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加以考虑，所以</w:t>
      </w:r>
      <w:r w:rsidRPr="00CA026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CA02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CA026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estbench</w:t>
      </w:r>
      <w:r w:rsidRPr="00CA02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只需要施加一个时钟信号并观察输出即可。由仿真结果可以看出，该</w:t>
      </w:r>
      <w:r w:rsidRPr="00CA026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CA02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能够根据</w:t>
      </w:r>
      <w:r w:rsidRPr="00CA026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dr</w:t>
      </w:r>
      <w:r w:rsidRPr="00CA02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以及</w:t>
      </w:r>
      <w:r w:rsidRPr="00CA026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wren</w:t>
      </w:r>
      <w:r w:rsidRPr="00CA02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指令进行读写数据，验证了该</w:t>
      </w:r>
      <w:r w:rsidRPr="00CA026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CA02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功能是可行的。</w:t>
      </w:r>
    </w:p>
    <w:p w14:paraId="15522DEE" w14:textId="5351E146" w:rsidR="008E0014" w:rsidRPr="008E0014" w:rsidRDefault="00CA0264" w:rsidP="00CA0264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CA026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</w:p>
    <w:p w14:paraId="700E2D7B" w14:textId="4BE69DCE" w:rsidR="00461486" w:rsidRDefault="00253E71" w:rsidP="003838FA">
      <w:pPr>
        <w:jc w:val="center"/>
        <w:rPr>
          <w:rFonts w:ascii="SimSun" w:hAnsi="SimSu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940BF6D" wp14:editId="40FB385F">
            <wp:extent cx="5274310" cy="551815"/>
            <wp:effectExtent l="0" t="0" r="0" b="0"/>
            <wp:docPr id="12456049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04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8483" w14:textId="2D46DF03" w:rsidR="00B4598B" w:rsidRPr="00D65F11" w:rsidRDefault="00B4598B" w:rsidP="00B4598B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2 </w:t>
      </w:r>
      <w:r w:rsidR="00FA784E">
        <w:rPr>
          <w:rFonts w:ascii="Times New Roman" w:hAnsi="Times New Roman" w:cs="Times New Roman" w:hint="eastAsia"/>
          <w:sz w:val="21"/>
          <w:szCs w:val="21"/>
          <w:lang w:eastAsia="zh-CN"/>
        </w:rPr>
        <w:t>8</w:t>
      </w:r>
      <w:r w:rsidR="005072F4"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位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R</w:t>
      </w:r>
      <w:r w:rsidR="00FA784E">
        <w:rPr>
          <w:rFonts w:ascii="Times New Roman" w:hAnsi="Times New Roman" w:cs="Times New Roman" w:hint="eastAsia"/>
          <w:sz w:val="21"/>
          <w:szCs w:val="21"/>
          <w:lang w:eastAsia="zh-CN"/>
        </w:rPr>
        <w:t>A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M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模块的测试结果</w:t>
      </w:r>
    </w:p>
    <w:p w14:paraId="2CD4A6D6" w14:textId="77777777" w:rsidR="004A7D3B" w:rsidRPr="004A7D3B" w:rsidRDefault="004A7D3B" w:rsidP="00B4598B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</w:p>
    <w:p w14:paraId="37BC3415" w14:textId="480C9671" w:rsidR="007A677E" w:rsidRPr="002A191C" w:rsidRDefault="007A677E" w:rsidP="00644049">
      <w:pPr>
        <w:rPr>
          <w:rFonts w:ascii="Times New Roman" w:hAnsi="Times New Roman" w:cs="Times New Roman"/>
          <w:b/>
          <w:bCs/>
          <w:kern w:val="0"/>
          <w:sz w:val="21"/>
          <w:szCs w:val="21"/>
          <w:lang w:eastAsia="zh-CN"/>
        </w:rPr>
      </w:pP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(</w:t>
      </w:r>
      <w:r w:rsidR="00454BC7" w:rsidRPr="002A191C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2</w:t>
      </w: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) </w:t>
      </w:r>
      <w:r w:rsidR="008F79C6" w:rsidRPr="008F79C6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设计</w:t>
      </w:r>
      <w:r w:rsidR="008F79C6" w:rsidRPr="008F79C6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32</w:t>
      </w:r>
      <w:r w:rsidR="008F79C6" w:rsidRPr="008F79C6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位位宽的</w:t>
      </w:r>
      <w:r w:rsidR="008F79C6" w:rsidRPr="008F79C6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RAM</w:t>
      </w:r>
      <w:r w:rsidR="008F79C6" w:rsidRPr="008F79C6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模块；给出仿真结果</w:t>
      </w:r>
      <w:r w:rsidR="008F79C6" w:rsidRPr="008F79C6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.</w:t>
      </w:r>
    </w:p>
    <w:p w14:paraId="61E4E1D8" w14:textId="32493D16" w:rsidR="00C022B5" w:rsidRPr="00670730" w:rsidRDefault="00670730" w:rsidP="00C022B5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与</w:t>
      </w:r>
      <w:r w:rsidR="00027030" w:rsidRPr="00D26A9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="00027030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8</w:t>
      </w:r>
      <w:r w:rsidR="00D26A97" w:rsidRPr="00D26A9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的</w:t>
      </w:r>
      <w:r w:rsidR="00D26A97" w:rsidRPr="00D26A9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="00D26A97" w:rsidRPr="00D26A9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原理类似，只需将输入数据和输出数据的寄存器位数从</w:t>
      </w:r>
      <w:r w:rsidR="00D26A97" w:rsidRPr="00D26A9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</w:t>
      </w:r>
      <w:r w:rsidR="00D26A97" w:rsidRPr="00D26A9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改为</w:t>
      </w:r>
      <w:r w:rsidR="00D26A97" w:rsidRPr="00D26A9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2</w:t>
      </w:r>
      <w:r w:rsidR="00D26A97" w:rsidRPr="00D26A9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即可，具体实现在代码文件的</w:t>
      </w:r>
      <w:r w:rsidR="00D26A97" w:rsidRPr="00D26A9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2.v</w:t>
      </w:r>
      <w:r w:rsidR="00D26A97" w:rsidRPr="00D26A9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。</w:t>
      </w:r>
    </w:p>
    <w:p w14:paraId="1C837DE2" w14:textId="07CC7113" w:rsidR="00F74AFA" w:rsidRDefault="00D7411A" w:rsidP="00F74AFA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91A884B" wp14:editId="61089E00">
            <wp:extent cx="5274310" cy="1497965"/>
            <wp:effectExtent l="0" t="0" r="0" b="0"/>
            <wp:docPr id="1933585123" name="圖片 1" descr="一張含有 文字, 螢幕擷取畫面,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85123" name="圖片 1" descr="一張含有 文字, 螢幕擷取畫面, 圖表, 行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5EF6" w14:textId="6EA259F7" w:rsidR="006027C5" w:rsidRDefault="006027C5" w:rsidP="006027C5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253CA8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="00693C37" w:rsidRPr="00253CA8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253CA8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 </w:t>
      </w:r>
      <w:r w:rsidR="00BB479E" w:rsidRPr="00253CA8">
        <w:rPr>
          <w:rFonts w:ascii="Times New Roman" w:hAnsi="Times New Roman" w:cs="Times New Roman"/>
          <w:sz w:val="21"/>
          <w:szCs w:val="21"/>
          <w:lang w:eastAsia="zh-CN"/>
        </w:rPr>
        <w:t>32</w:t>
      </w:r>
      <w:r w:rsidR="00BB479E" w:rsidRPr="00253CA8">
        <w:rPr>
          <w:rFonts w:ascii="Times New Roman" w:eastAsia="KaiTi" w:hAnsi="Times New Roman" w:cs="Times New Roman"/>
          <w:sz w:val="21"/>
          <w:szCs w:val="21"/>
          <w:lang w:eastAsia="zh-CN"/>
        </w:rPr>
        <w:t>位</w:t>
      </w:r>
      <w:r w:rsidRPr="00253CA8">
        <w:rPr>
          <w:rFonts w:ascii="Times New Roman" w:eastAsia="KaiTi" w:hAnsi="Times New Roman" w:cs="Times New Roman"/>
          <w:sz w:val="21"/>
          <w:szCs w:val="21"/>
          <w:lang w:eastAsia="zh-CN"/>
        </w:rPr>
        <w:t>R</w:t>
      </w:r>
      <w:r w:rsidR="001364D0">
        <w:rPr>
          <w:rFonts w:ascii="Times New Roman" w:hAnsi="Times New Roman" w:cs="Times New Roman" w:hint="eastAsia"/>
          <w:sz w:val="21"/>
          <w:szCs w:val="21"/>
          <w:lang w:eastAsia="zh-CN"/>
        </w:rPr>
        <w:t>A</w:t>
      </w:r>
      <w:r w:rsidRPr="00253CA8">
        <w:rPr>
          <w:rFonts w:ascii="Times New Roman" w:eastAsia="KaiTi" w:hAnsi="Times New Roman" w:cs="Times New Roman"/>
          <w:sz w:val="21"/>
          <w:szCs w:val="21"/>
          <w:lang w:eastAsia="zh-CN"/>
        </w:rPr>
        <w:t>M</w:t>
      </w:r>
      <w:r w:rsidRPr="00253CA8">
        <w:rPr>
          <w:rFonts w:ascii="Times New Roman" w:eastAsia="KaiTi" w:hAnsi="Times New Roman" w:cs="Times New Roman"/>
          <w:sz w:val="21"/>
          <w:szCs w:val="21"/>
          <w:lang w:eastAsia="zh-CN"/>
        </w:rPr>
        <w:t>模块的内部连接方式</w:t>
      </w:r>
    </w:p>
    <w:p w14:paraId="285AB207" w14:textId="77777777" w:rsidR="00060D4F" w:rsidRPr="00060D4F" w:rsidRDefault="00060D4F" w:rsidP="006027C5">
      <w:pPr>
        <w:spacing w:line="360" w:lineRule="auto"/>
        <w:jc w:val="center"/>
        <w:rPr>
          <w:rFonts w:ascii="Times New Roman" w:hAnsi="Times New Roman" w:cs="Times New Roman" w:hint="eastAsia"/>
          <w:sz w:val="21"/>
          <w:szCs w:val="21"/>
        </w:rPr>
      </w:pPr>
    </w:p>
    <w:p w14:paraId="7CD50754" w14:textId="1A58902B" w:rsidR="00984B92" w:rsidRPr="00A25F7A" w:rsidRDefault="00272A6A" w:rsidP="00DF68D0">
      <w:pPr>
        <w:jc w:val="center"/>
        <w:rPr>
          <w:rFonts w:ascii="SimSun" w:hAnsi="SimSu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29F6F7A" wp14:editId="53EBB790">
            <wp:extent cx="5274310" cy="487045"/>
            <wp:effectExtent l="0" t="0" r="0" b="0"/>
            <wp:docPr id="1912722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224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E438" w14:textId="108D5F0A" w:rsidR="006E6E68" w:rsidRPr="00D65F11" w:rsidRDefault="006E6E68" w:rsidP="006E6E68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4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 </w:t>
      </w:r>
      <w:r w:rsidR="004E4A60">
        <w:rPr>
          <w:rFonts w:ascii="Times New Roman" w:hAnsi="Times New Roman" w:cs="Times New Roman" w:hint="eastAsia"/>
          <w:sz w:val="21"/>
          <w:szCs w:val="21"/>
          <w:lang w:eastAsia="zh-CN"/>
        </w:rPr>
        <w:t>32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位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R</w:t>
      </w:r>
      <w:r w:rsidR="00BB49E7">
        <w:rPr>
          <w:rFonts w:ascii="Times New Roman" w:hAnsi="Times New Roman" w:cs="Times New Roman" w:hint="eastAsia"/>
          <w:sz w:val="21"/>
          <w:szCs w:val="21"/>
          <w:lang w:eastAsia="zh-CN"/>
        </w:rPr>
        <w:t>A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M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模块的测试结果</w:t>
      </w:r>
    </w:p>
    <w:p w14:paraId="303FC9F9" w14:textId="77777777" w:rsidR="00581BEC" w:rsidRPr="006E6E68" w:rsidRDefault="00581BEC" w:rsidP="0000401A">
      <w:pPr>
        <w:rPr>
          <w:rFonts w:ascii="SimSun" w:hAnsi="SimSun" w:cs="Times New Roman"/>
          <w:kern w:val="0"/>
          <w:sz w:val="21"/>
          <w:szCs w:val="21"/>
          <w:lang w:eastAsia="zh-CN"/>
        </w:rPr>
      </w:pPr>
    </w:p>
    <w:p w14:paraId="1BC29B6E" w14:textId="76B95881" w:rsidR="005F501C" w:rsidRDefault="00300BBC" w:rsidP="005F501C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</w:t>
      </w:r>
      <w:r w:rsidR="005F501C">
        <w:rPr>
          <w:rFonts w:eastAsiaTheme="minorEastAsia" w:hint="eastAsia"/>
          <w:sz w:val="21"/>
          <w:szCs w:val="21"/>
        </w:rPr>
        <w:t>.</w:t>
      </w:r>
      <w:r w:rsidR="00783A53">
        <w:rPr>
          <w:rFonts w:eastAsiaTheme="minorEastAsia" w:hint="eastAsia"/>
          <w:sz w:val="21"/>
          <w:szCs w:val="21"/>
        </w:rPr>
        <w:t>2</w:t>
      </w:r>
      <w:r w:rsidR="005F501C" w:rsidRPr="006007D8">
        <w:rPr>
          <w:rFonts w:eastAsia="DengXian"/>
          <w:sz w:val="21"/>
          <w:szCs w:val="21"/>
        </w:rPr>
        <w:t xml:space="preserve"> </w:t>
      </w:r>
      <w:r w:rsidR="00817C21" w:rsidRPr="00817C21">
        <w:rPr>
          <w:rFonts w:hint="eastAsia"/>
          <w:sz w:val="21"/>
          <w:szCs w:val="21"/>
        </w:rPr>
        <w:t>标志位寄存器模块</w:t>
      </w:r>
      <w:r w:rsidR="004660EB" w:rsidRPr="004660EB">
        <w:rPr>
          <w:rFonts w:hint="eastAsia"/>
          <w:sz w:val="21"/>
          <w:szCs w:val="21"/>
        </w:rPr>
        <w:t>设计</w:t>
      </w:r>
    </w:p>
    <w:p w14:paraId="51729A73" w14:textId="0EE002B2" w:rsidR="00600094" w:rsidRPr="00600094" w:rsidRDefault="00454582" w:rsidP="00600094">
      <w:pPr>
        <w:rPr>
          <w:rFonts w:ascii="Times New Roman" w:hAnsi="Times New Roman" w:cs="Times New Roman" w:hint="eastAsia"/>
          <w:b/>
          <w:bCs/>
          <w:kern w:val="0"/>
          <w:sz w:val="21"/>
          <w:szCs w:val="21"/>
        </w:rPr>
      </w:pP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(1) </w:t>
      </w:r>
      <w:r w:rsidR="00867FC9" w:rsidRPr="00867FC9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参照上面的步骤，设计、仿真</w:t>
      </w:r>
      <w:r w:rsidR="00867FC9" w:rsidRPr="00867FC9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flag</w:t>
      </w:r>
      <w:r w:rsidR="00867FC9" w:rsidRPr="00867FC9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模块</w:t>
      </w:r>
      <w:r w:rsidR="00867FC9" w:rsidRPr="00867FC9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.</w:t>
      </w:r>
      <w:bookmarkEnd w:id="0"/>
      <w:bookmarkEnd w:id="1"/>
    </w:p>
    <w:p w14:paraId="1808DFE3" w14:textId="1492C93F" w:rsidR="008D5DD9" w:rsidRPr="002C690E" w:rsidRDefault="0016077B" w:rsidP="002C690E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16077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</w:t>
      </w:r>
      <w:r w:rsidRPr="0016077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块受时钟信号的控制可以在需要时有序地记录</w:t>
      </w:r>
      <w:r w:rsidRPr="0016077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Pr="0016077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计算得到的进位，并在一个</w:t>
      </w:r>
      <w:r w:rsidRPr="0016077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lk</w:t>
      </w:r>
      <w:r w:rsidRPr="0016077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周期以后输出到</w:t>
      </w:r>
      <w:r w:rsidRPr="0016077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Pr="0016077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进位输入里，从而实现</w:t>
      </w:r>
      <w:r w:rsidRPr="0016077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Pr="0016077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高位计算。</w:t>
      </w:r>
    </w:p>
    <w:p w14:paraId="367D6644" w14:textId="01CEFDA0" w:rsidR="008D5DD9" w:rsidRPr="008D5DD9" w:rsidRDefault="0002326E" w:rsidP="008D5DD9">
      <w:pPr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7CE4A2A9" wp14:editId="0DF56EE9">
            <wp:extent cx="5274310" cy="807085"/>
            <wp:effectExtent l="0" t="0" r="0" b="0"/>
            <wp:docPr id="1087272208" name="圖片 1" descr="一張含有 螢幕擷取畫面, 行, 多媒體軟體, 繪圖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72208" name="圖片 1" descr="一張含有 螢幕擷取畫面, 行, 多媒體軟體, 繪圖軟體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93F5" w14:textId="6340D350" w:rsidR="00C73EF9" w:rsidRDefault="00C73EF9" w:rsidP="00C73EF9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="00EC7AB1">
        <w:rPr>
          <w:rFonts w:ascii="Times New Roman" w:hAnsi="Times New Roman" w:cs="Times New Roman" w:hint="eastAsia"/>
          <w:sz w:val="21"/>
          <w:szCs w:val="21"/>
          <w:lang w:eastAsia="zh-CN"/>
        </w:rPr>
        <w:t>5</w:t>
      </w:r>
      <w:r w:rsidR="00EA001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D34EB1" w:rsidRPr="00D34EB1">
        <w:rPr>
          <w:rFonts w:ascii="Times New Roman" w:eastAsia="KaiTi" w:hAnsi="Times New Roman" w:cs="Times New Roman"/>
          <w:sz w:val="21"/>
          <w:szCs w:val="21"/>
          <w:lang w:eastAsia="zh-CN"/>
        </w:rPr>
        <w:t>flag</w:t>
      </w:r>
      <w:r w:rsidR="00D34EB1" w:rsidRPr="00D34EB1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模块</w:t>
      </w:r>
      <w:r w:rsidR="005078F9"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的</w:t>
      </w:r>
      <w:r w:rsidR="00D1677B" w:rsidRPr="00D1677B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测试结果</w:t>
      </w:r>
    </w:p>
    <w:p w14:paraId="2C95BC0E" w14:textId="77777777" w:rsidR="003F0234" w:rsidRPr="003F0234" w:rsidRDefault="003F0234" w:rsidP="00C73EF9">
      <w:pPr>
        <w:spacing w:line="360" w:lineRule="auto"/>
        <w:jc w:val="center"/>
        <w:rPr>
          <w:rFonts w:ascii="Times New Roman" w:hAnsi="Times New Roman" w:cs="Times New Roman" w:hint="eastAsia"/>
          <w:sz w:val="21"/>
          <w:szCs w:val="21"/>
        </w:rPr>
      </w:pPr>
    </w:p>
    <w:p w14:paraId="26C73439" w14:textId="7FB4EC0C" w:rsidR="00280ED6" w:rsidRPr="002A191C" w:rsidRDefault="00280ED6" w:rsidP="00280ED6">
      <w:pPr>
        <w:rPr>
          <w:rFonts w:ascii="Times New Roman" w:hAnsi="Times New Roman" w:cs="Times New Roman"/>
          <w:b/>
          <w:bCs/>
          <w:kern w:val="0"/>
          <w:sz w:val="21"/>
          <w:szCs w:val="21"/>
          <w:lang w:eastAsia="zh-CN"/>
        </w:rPr>
      </w:pP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(</w:t>
      </w:r>
      <w:r w:rsidR="00FF59F1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2</w:t>
      </w: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) </w:t>
      </w:r>
      <w:r w:rsidR="003F0234" w:rsidRPr="003F0234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编写顶层文件</w:t>
      </w:r>
      <w:r w:rsidR="003F0234" w:rsidRPr="003F0234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cpuA.v</w:t>
      </w:r>
      <w:r w:rsidR="003F0234" w:rsidRPr="003F0234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及其测试文件；测试加减与或等操作；设置适当的初值，对包含进位、借位的操作进行验证；分析仿真结果</w:t>
      </w:r>
      <w:r w:rsidR="003F0234" w:rsidRPr="003F0234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.</w:t>
      </w:r>
    </w:p>
    <w:p w14:paraId="73E0C75B" w14:textId="77777777" w:rsidR="00C8178C" w:rsidRDefault="008A0053" w:rsidP="009E3C86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8A005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A</w:t>
      </w:r>
      <w:r w:rsidRPr="008A005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块由</w:t>
      </w:r>
      <w:r w:rsidRPr="008A005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Pr="008A005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块和</w:t>
      </w:r>
      <w:r w:rsidRPr="008A005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</w:t>
      </w:r>
      <w:r w:rsidRPr="008A005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块组成，其中</w:t>
      </w:r>
      <w:r w:rsidRPr="008A005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Pr="008A005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块执行计算功能，是纯逻辑电路。由</w:t>
      </w:r>
      <w:r w:rsidRPr="008A005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Pr="008A005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8A005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</w:t>
      </w:r>
      <w:r w:rsidRPr="008A005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组成的</w:t>
      </w:r>
      <w:r w:rsidRPr="008A005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A</w:t>
      </w:r>
      <w:r w:rsidRPr="008A005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一个时序的能完成一定计算任务的模块。</w:t>
      </w:r>
    </w:p>
    <w:p w14:paraId="1C05B443" w14:textId="6CF4B482" w:rsidR="00C8178C" w:rsidRPr="009E3C86" w:rsidRDefault="00C8178C" w:rsidP="00C8178C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块沿用实验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</w:t>
      </w:r>
      <w:r w:rsidR="00D06FF0"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设计。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块主要由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lk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st_n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write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in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四个输入，仅有一个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out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出。其中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write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标志是否允许写入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如果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write=1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则将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in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数据写入到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out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；如果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write=0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则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out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将维持上次的输出。</w:t>
      </w:r>
    </w:p>
    <w:p w14:paraId="30BE6DC6" w14:textId="77777777" w:rsidR="00ED5830" w:rsidRDefault="00C8178C" w:rsidP="00C8178C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测试代码的编写也有一些规范，比如在进行有进位的加法（有进位的减法）前一定要先进行一次无进位的加法（无进位的减法），从而确保进位加减法的进位是有含义的。而在进行加减法的时候都将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write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设为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在进行与或运算的时候都将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write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设为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  <w:r w:rsidR="001D76AF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  </w:t>
      </w:r>
    </w:p>
    <w:p w14:paraId="148607D9" w14:textId="77777777" w:rsidR="00ED5830" w:rsidRPr="00D54785" w:rsidRDefault="00ED5830" w:rsidP="00ED5830">
      <w:r>
        <w:rPr>
          <w:noProof/>
        </w:rPr>
        <w:lastRenderedPageBreak/>
        <w:drawing>
          <wp:inline distT="0" distB="0" distL="0" distR="0" wp14:anchorId="791D0C4D" wp14:editId="30F1F2B1">
            <wp:extent cx="5274310" cy="690880"/>
            <wp:effectExtent l="0" t="0" r="0" b="0"/>
            <wp:docPr id="1079875789" name="圖片 1" descr="一張含有 螢幕擷取畫面, 電子產品, 多媒體軟體, 電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75789" name="圖片 1" descr="一張含有 螢幕擷取畫面, 電子產品, 多媒體軟體, 電路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BBD0" w14:textId="77777777" w:rsidR="00ED5830" w:rsidRDefault="00ED5830" w:rsidP="00ED5830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6 cpuA</w:t>
      </w:r>
      <w:r w:rsidRPr="00D1677B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模块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的</w:t>
      </w:r>
      <w:r w:rsidRPr="00D1677B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测试结果</w:t>
      </w:r>
    </w:p>
    <w:p w14:paraId="68A08085" w14:textId="02707ED5" w:rsidR="001D76AF" w:rsidRDefault="001D76AF" w:rsidP="00C8178C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</w:p>
    <w:p w14:paraId="21E12604" w14:textId="78F84CA0" w:rsidR="00C8178C" w:rsidRDefault="004A6364" w:rsidP="00C8178C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4A63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上图所示是</w:t>
      </w:r>
      <w:r w:rsidRPr="004A636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A</w:t>
      </w:r>
      <w:r w:rsidRPr="004A63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运行结果，其中</w:t>
      </w:r>
      <w:r w:rsidRPr="004A636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cs</w:t>
      </w:r>
      <w:r w:rsidRPr="004A63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示运算符，从</w:t>
      </w:r>
      <w:r w:rsidRPr="004A636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4A63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到</w:t>
      </w:r>
      <w:r w:rsidRPr="004A636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6</w:t>
      </w:r>
      <w:r w:rsidRPr="004A63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分别对应了（与、或、加、减、比较、进位减、进位加）。可以看到在进行加法后产生的进位能正确加在进位加法中，减法后产生的借位也能体现在进位减法中，这说明</w:t>
      </w:r>
      <w:r w:rsidRPr="004A636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</w:t>
      </w:r>
      <w:r w:rsidRPr="004A636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块按照设定的逻辑正常运行了。</w:t>
      </w:r>
    </w:p>
    <w:p w14:paraId="38347D29" w14:textId="77777777" w:rsidR="00CB72A1" w:rsidRDefault="00CB72A1" w:rsidP="006127D8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18E1D146" w14:textId="2E56A3FB" w:rsidR="008409A3" w:rsidRPr="002A191C" w:rsidRDefault="008409A3" w:rsidP="008409A3">
      <w:pPr>
        <w:rPr>
          <w:rFonts w:ascii="Times New Roman" w:hAnsi="Times New Roman" w:cs="Times New Roman"/>
          <w:b/>
          <w:bCs/>
          <w:kern w:val="0"/>
          <w:sz w:val="21"/>
          <w:szCs w:val="21"/>
          <w:lang w:eastAsia="zh-CN"/>
        </w:rPr>
      </w:pP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(</w:t>
      </w:r>
      <w:r w:rsidR="00755A70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3</w:t>
      </w: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) </w:t>
      </w:r>
      <w:r w:rsidR="000D6DBD" w:rsidRPr="000D6DBD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如果要求</w:t>
      </w:r>
      <w:r w:rsidR="000D6DBD" w:rsidRPr="000D6DBD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alu</w:t>
      </w:r>
      <w:r w:rsidR="000D6DBD" w:rsidRPr="000D6DBD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输出信号</w:t>
      </w:r>
      <w:r w:rsidR="000D6DBD" w:rsidRPr="000D6DBD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zero</w:t>
      </w:r>
      <w:r w:rsidR="000D6DBD" w:rsidRPr="000D6DBD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，也存入标志寄存器，应修改哪些相关模块？如何修改？给出具体实现</w:t>
      </w:r>
      <w:r w:rsidR="000D6DBD" w:rsidRPr="000D6DBD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.</w:t>
      </w:r>
    </w:p>
    <w:p w14:paraId="63C1B24B" w14:textId="70D07B66" w:rsidR="008409A3" w:rsidRDefault="009B2477" w:rsidP="009B2477">
      <w:pPr>
        <w:spacing w:line="360" w:lineRule="auto"/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考虑到</w:t>
      </w:r>
      <w:r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zero</w:t>
      </w:r>
      <w:r w:rsidR="00A069F3"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记录的话还需要</w:t>
      </w:r>
      <w:r w:rsidR="00A069F3" w:rsidRPr="005C46B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</w:t>
      </w:r>
      <w:r w:rsidR="00A069F3"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lag</w:t>
      </w:r>
      <w:r w:rsidR="00A069F3"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块</w:t>
      </w:r>
      <w:r w:rsidR="00A069F3" w:rsidRPr="005C46B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</w:t>
      </w:r>
      <w:r w:rsidR="00A069F3"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增加一位</w:t>
      </w:r>
      <w:r w:rsidR="00A069F3" w:rsidRPr="009E3C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zeroin</w:t>
      </w:r>
      <w:r w:rsidR="00A069F3" w:rsidRPr="009E3C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输入</w:t>
      </w:r>
      <w:r w:rsidR="00A069F3" w:rsidRPr="000654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如果要输出上次运算的</w:t>
      </w:r>
      <w:r w:rsidR="00A069F3" w:rsidRPr="000654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zero</w:t>
      </w:r>
      <w:r w:rsidR="00A069F3" w:rsidRPr="000654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的话也需要增加一位</w:t>
      </w:r>
      <w:r w:rsidR="00A069F3" w:rsidRPr="0006548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zeroout</w:t>
      </w:r>
      <w:r w:rsidR="00A069F3" w:rsidRPr="0006548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输出</w:t>
      </w:r>
      <w:r w:rsidR="00A069F3" w:rsidRPr="00A069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下图为具体实</w:t>
      </w:r>
      <w:r w:rsidR="00F54CDE" w:rsidRPr="00F54CD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现</w:t>
      </w:r>
      <w:r w:rsidR="00A069F3" w:rsidRPr="00A069F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代码。</w:t>
      </w:r>
    </w:p>
    <w:p w14:paraId="67AC53C1" w14:textId="0BEE08CF" w:rsidR="005A5B0B" w:rsidRDefault="005A5B0B" w:rsidP="00275939">
      <w:pPr>
        <w:spacing w:line="360" w:lineRule="auto"/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45D49F54" wp14:editId="302CDCA8">
            <wp:extent cx="3415288" cy="1905423"/>
            <wp:effectExtent l="0" t="0" r="0" b="0"/>
            <wp:docPr id="101889763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763" name="圖片 1" descr="一張含有 文字, 螢幕擷取畫面, 字型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1459" cy="19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E152" w14:textId="2EBCD911" w:rsidR="004263E3" w:rsidRDefault="004263E3" w:rsidP="004263E3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="002C3A10">
        <w:rPr>
          <w:rFonts w:ascii="Times New Roman" w:hAnsi="Times New Roman" w:cs="Times New Roman" w:hint="eastAsia"/>
          <w:sz w:val="21"/>
          <w:szCs w:val="21"/>
          <w:lang w:eastAsia="zh-CN"/>
        </w:rPr>
        <w:t>7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5235F6" w:rsidRPr="009521EE">
        <w:rPr>
          <w:rFonts w:ascii="Times New Roman" w:eastAsia="KaiTi" w:hAnsi="Times New Roman" w:cs="Times New Roman"/>
          <w:sz w:val="21"/>
          <w:szCs w:val="21"/>
          <w:lang w:eastAsia="zh-CN"/>
        </w:rPr>
        <w:t>alu</w:t>
      </w:r>
      <w:r w:rsidR="005235F6" w:rsidRPr="009521EE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输出信号</w:t>
      </w:r>
      <w:r w:rsidR="005235F6" w:rsidRPr="009521EE">
        <w:rPr>
          <w:rFonts w:ascii="Times New Roman" w:eastAsia="KaiTi" w:hAnsi="Times New Roman" w:cs="Times New Roman"/>
          <w:sz w:val="21"/>
          <w:szCs w:val="21"/>
          <w:lang w:eastAsia="zh-CN"/>
        </w:rPr>
        <w:t>zero</w:t>
      </w:r>
      <w:r w:rsidR="00AD0EDD" w:rsidRPr="00AD0EDD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的</w:t>
      </w:r>
      <w:r w:rsidR="002B382D" w:rsidRPr="002B382D">
        <w:rPr>
          <w:rFonts w:ascii="Times New Roman" w:eastAsia="KaiTi" w:hAnsi="Times New Roman" w:cs="Times New Roman"/>
          <w:sz w:val="21"/>
          <w:szCs w:val="21"/>
          <w:lang w:eastAsia="zh-CN"/>
        </w:rPr>
        <w:t>flag</w:t>
      </w:r>
      <w:r w:rsidR="002B382D" w:rsidRPr="002B382D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模块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的</w:t>
      </w:r>
      <w:r w:rsidR="0051648C" w:rsidRPr="0051648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实现代码</w:t>
      </w:r>
    </w:p>
    <w:p w14:paraId="423CA392" w14:textId="77777777" w:rsidR="004263E3" w:rsidRPr="004263E3" w:rsidRDefault="004263E3" w:rsidP="00275939">
      <w:pPr>
        <w:spacing w:line="360" w:lineRule="auto"/>
        <w:jc w:val="center"/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</w:p>
    <w:sectPr w:rsidR="004263E3" w:rsidRPr="004263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D5246" w14:textId="77777777" w:rsidR="00D35D75" w:rsidRDefault="00D35D75" w:rsidP="00426344">
      <w:r>
        <w:separator/>
      </w:r>
    </w:p>
  </w:endnote>
  <w:endnote w:type="continuationSeparator" w:id="0">
    <w:p w14:paraId="22F06D6E" w14:textId="77777777" w:rsidR="00D35D75" w:rsidRDefault="00D35D75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EB81D" w14:textId="77777777" w:rsidR="00D35D75" w:rsidRDefault="00D35D75" w:rsidP="00426344">
      <w:r>
        <w:separator/>
      </w:r>
    </w:p>
  </w:footnote>
  <w:footnote w:type="continuationSeparator" w:id="0">
    <w:p w14:paraId="608EE92B" w14:textId="77777777" w:rsidR="00D35D75" w:rsidRDefault="00D35D75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F6D"/>
    <w:rsid w:val="000037A4"/>
    <w:rsid w:val="0000401A"/>
    <w:rsid w:val="000043EC"/>
    <w:rsid w:val="000051A3"/>
    <w:rsid w:val="0000537E"/>
    <w:rsid w:val="000055A2"/>
    <w:rsid w:val="00006348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010A"/>
    <w:rsid w:val="000215BE"/>
    <w:rsid w:val="00022C90"/>
    <w:rsid w:val="0002312D"/>
    <w:rsid w:val="000231D1"/>
    <w:rsid w:val="0002326E"/>
    <w:rsid w:val="00025523"/>
    <w:rsid w:val="0002697D"/>
    <w:rsid w:val="00026993"/>
    <w:rsid w:val="00027030"/>
    <w:rsid w:val="000319CD"/>
    <w:rsid w:val="000320A4"/>
    <w:rsid w:val="00033FF8"/>
    <w:rsid w:val="0003421E"/>
    <w:rsid w:val="0003530A"/>
    <w:rsid w:val="00035536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429E"/>
    <w:rsid w:val="00045697"/>
    <w:rsid w:val="0004667F"/>
    <w:rsid w:val="0005037D"/>
    <w:rsid w:val="00051886"/>
    <w:rsid w:val="000527DA"/>
    <w:rsid w:val="00055061"/>
    <w:rsid w:val="00057452"/>
    <w:rsid w:val="00060D4F"/>
    <w:rsid w:val="00060E07"/>
    <w:rsid w:val="000614E3"/>
    <w:rsid w:val="00061E05"/>
    <w:rsid w:val="00062419"/>
    <w:rsid w:val="0006308B"/>
    <w:rsid w:val="0006324B"/>
    <w:rsid w:val="00063D0A"/>
    <w:rsid w:val="00064000"/>
    <w:rsid w:val="00065024"/>
    <w:rsid w:val="00065486"/>
    <w:rsid w:val="000667D4"/>
    <w:rsid w:val="00067044"/>
    <w:rsid w:val="00067149"/>
    <w:rsid w:val="00067A98"/>
    <w:rsid w:val="00070790"/>
    <w:rsid w:val="00070B55"/>
    <w:rsid w:val="00070F02"/>
    <w:rsid w:val="00071213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4513"/>
    <w:rsid w:val="00084BF1"/>
    <w:rsid w:val="00087577"/>
    <w:rsid w:val="0009187B"/>
    <w:rsid w:val="00092045"/>
    <w:rsid w:val="0009236F"/>
    <w:rsid w:val="00093ACF"/>
    <w:rsid w:val="000947CC"/>
    <w:rsid w:val="00095053"/>
    <w:rsid w:val="000952C1"/>
    <w:rsid w:val="00096ED9"/>
    <w:rsid w:val="000971B0"/>
    <w:rsid w:val="000978DB"/>
    <w:rsid w:val="000A11BE"/>
    <w:rsid w:val="000A1665"/>
    <w:rsid w:val="000A1DC6"/>
    <w:rsid w:val="000A2C2D"/>
    <w:rsid w:val="000A3A59"/>
    <w:rsid w:val="000A3BAD"/>
    <w:rsid w:val="000A45EE"/>
    <w:rsid w:val="000A525E"/>
    <w:rsid w:val="000A5F88"/>
    <w:rsid w:val="000A60B3"/>
    <w:rsid w:val="000B0235"/>
    <w:rsid w:val="000B0BF3"/>
    <w:rsid w:val="000B16C2"/>
    <w:rsid w:val="000B3186"/>
    <w:rsid w:val="000B3705"/>
    <w:rsid w:val="000B3E8C"/>
    <w:rsid w:val="000B655C"/>
    <w:rsid w:val="000B7AAF"/>
    <w:rsid w:val="000C1394"/>
    <w:rsid w:val="000C35C5"/>
    <w:rsid w:val="000C4202"/>
    <w:rsid w:val="000C5670"/>
    <w:rsid w:val="000C68CA"/>
    <w:rsid w:val="000C71D1"/>
    <w:rsid w:val="000C735C"/>
    <w:rsid w:val="000C73F3"/>
    <w:rsid w:val="000C76B5"/>
    <w:rsid w:val="000D0AFE"/>
    <w:rsid w:val="000D1202"/>
    <w:rsid w:val="000D15FD"/>
    <w:rsid w:val="000D37A6"/>
    <w:rsid w:val="000D4661"/>
    <w:rsid w:val="000D54D6"/>
    <w:rsid w:val="000D5E28"/>
    <w:rsid w:val="000D628E"/>
    <w:rsid w:val="000D6DBD"/>
    <w:rsid w:val="000D6E01"/>
    <w:rsid w:val="000D7064"/>
    <w:rsid w:val="000D7927"/>
    <w:rsid w:val="000D7B98"/>
    <w:rsid w:val="000E1A86"/>
    <w:rsid w:val="000E359B"/>
    <w:rsid w:val="000E421F"/>
    <w:rsid w:val="000E4A14"/>
    <w:rsid w:val="000E769D"/>
    <w:rsid w:val="000F04CB"/>
    <w:rsid w:val="000F2650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33CE"/>
    <w:rsid w:val="001058B2"/>
    <w:rsid w:val="001066DF"/>
    <w:rsid w:val="0011070E"/>
    <w:rsid w:val="001107B5"/>
    <w:rsid w:val="001109D1"/>
    <w:rsid w:val="00111C21"/>
    <w:rsid w:val="00113E2B"/>
    <w:rsid w:val="0011557C"/>
    <w:rsid w:val="00116043"/>
    <w:rsid w:val="00116D55"/>
    <w:rsid w:val="0012087B"/>
    <w:rsid w:val="00122B52"/>
    <w:rsid w:val="00123768"/>
    <w:rsid w:val="00123F4B"/>
    <w:rsid w:val="00124B92"/>
    <w:rsid w:val="001271AA"/>
    <w:rsid w:val="0012760A"/>
    <w:rsid w:val="00127DEE"/>
    <w:rsid w:val="00130199"/>
    <w:rsid w:val="001314C8"/>
    <w:rsid w:val="00131F2A"/>
    <w:rsid w:val="001333D4"/>
    <w:rsid w:val="001339A1"/>
    <w:rsid w:val="00133B57"/>
    <w:rsid w:val="00135ECF"/>
    <w:rsid w:val="001364D0"/>
    <w:rsid w:val="00140202"/>
    <w:rsid w:val="0014198C"/>
    <w:rsid w:val="001426DF"/>
    <w:rsid w:val="00143268"/>
    <w:rsid w:val="00143528"/>
    <w:rsid w:val="001469E9"/>
    <w:rsid w:val="00151391"/>
    <w:rsid w:val="00153222"/>
    <w:rsid w:val="00154B5A"/>
    <w:rsid w:val="00154E5C"/>
    <w:rsid w:val="00154F97"/>
    <w:rsid w:val="00155991"/>
    <w:rsid w:val="00155CD7"/>
    <w:rsid w:val="00156DC9"/>
    <w:rsid w:val="00157480"/>
    <w:rsid w:val="001575FD"/>
    <w:rsid w:val="00157A77"/>
    <w:rsid w:val="0016077B"/>
    <w:rsid w:val="001607FA"/>
    <w:rsid w:val="00160EC0"/>
    <w:rsid w:val="00161A73"/>
    <w:rsid w:val="00161D6E"/>
    <w:rsid w:val="001626AB"/>
    <w:rsid w:val="00162995"/>
    <w:rsid w:val="00163521"/>
    <w:rsid w:val="001647BA"/>
    <w:rsid w:val="00164AF1"/>
    <w:rsid w:val="00165766"/>
    <w:rsid w:val="00165939"/>
    <w:rsid w:val="001671BB"/>
    <w:rsid w:val="00167538"/>
    <w:rsid w:val="00171A01"/>
    <w:rsid w:val="00172085"/>
    <w:rsid w:val="00172319"/>
    <w:rsid w:val="0017303A"/>
    <w:rsid w:val="00173D26"/>
    <w:rsid w:val="00174F9A"/>
    <w:rsid w:val="0017710A"/>
    <w:rsid w:val="0018128D"/>
    <w:rsid w:val="00183249"/>
    <w:rsid w:val="00186D0D"/>
    <w:rsid w:val="001871C5"/>
    <w:rsid w:val="001874D3"/>
    <w:rsid w:val="001877B0"/>
    <w:rsid w:val="00191425"/>
    <w:rsid w:val="00191555"/>
    <w:rsid w:val="00191B65"/>
    <w:rsid w:val="00191B6C"/>
    <w:rsid w:val="001920CE"/>
    <w:rsid w:val="00192537"/>
    <w:rsid w:val="00193905"/>
    <w:rsid w:val="0019398E"/>
    <w:rsid w:val="00194341"/>
    <w:rsid w:val="0019468E"/>
    <w:rsid w:val="00194BAE"/>
    <w:rsid w:val="00194F6E"/>
    <w:rsid w:val="0019566B"/>
    <w:rsid w:val="00195D7C"/>
    <w:rsid w:val="00196850"/>
    <w:rsid w:val="001A0F0E"/>
    <w:rsid w:val="001A114D"/>
    <w:rsid w:val="001A190E"/>
    <w:rsid w:val="001A2670"/>
    <w:rsid w:val="001A27FC"/>
    <w:rsid w:val="001A3F68"/>
    <w:rsid w:val="001A4CC6"/>
    <w:rsid w:val="001A4E36"/>
    <w:rsid w:val="001A6358"/>
    <w:rsid w:val="001A7B59"/>
    <w:rsid w:val="001A7B9E"/>
    <w:rsid w:val="001B0F02"/>
    <w:rsid w:val="001B0F8F"/>
    <w:rsid w:val="001B1ABB"/>
    <w:rsid w:val="001B1AF9"/>
    <w:rsid w:val="001B24C2"/>
    <w:rsid w:val="001B3F1A"/>
    <w:rsid w:val="001B59AA"/>
    <w:rsid w:val="001B6898"/>
    <w:rsid w:val="001C0897"/>
    <w:rsid w:val="001C1852"/>
    <w:rsid w:val="001C3C06"/>
    <w:rsid w:val="001C5199"/>
    <w:rsid w:val="001C6C46"/>
    <w:rsid w:val="001D1116"/>
    <w:rsid w:val="001D143C"/>
    <w:rsid w:val="001D1E0E"/>
    <w:rsid w:val="001D378E"/>
    <w:rsid w:val="001D4F3C"/>
    <w:rsid w:val="001D660A"/>
    <w:rsid w:val="001D6DA2"/>
    <w:rsid w:val="001D76AF"/>
    <w:rsid w:val="001D77A7"/>
    <w:rsid w:val="001E021A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E11"/>
    <w:rsid w:val="001E6E74"/>
    <w:rsid w:val="001E6FDD"/>
    <w:rsid w:val="001E7D46"/>
    <w:rsid w:val="001E7F10"/>
    <w:rsid w:val="001F0F7D"/>
    <w:rsid w:val="001F2078"/>
    <w:rsid w:val="001F3DEB"/>
    <w:rsid w:val="001F4F56"/>
    <w:rsid w:val="001F56EE"/>
    <w:rsid w:val="001F6E46"/>
    <w:rsid w:val="001F711C"/>
    <w:rsid w:val="001F718B"/>
    <w:rsid w:val="001F72CB"/>
    <w:rsid w:val="0020102A"/>
    <w:rsid w:val="002016E4"/>
    <w:rsid w:val="00201D86"/>
    <w:rsid w:val="002049A0"/>
    <w:rsid w:val="002063AF"/>
    <w:rsid w:val="00207DEB"/>
    <w:rsid w:val="002102F6"/>
    <w:rsid w:val="00210CAC"/>
    <w:rsid w:val="00212B68"/>
    <w:rsid w:val="00212F7C"/>
    <w:rsid w:val="00213A42"/>
    <w:rsid w:val="00215A72"/>
    <w:rsid w:val="00216417"/>
    <w:rsid w:val="00217646"/>
    <w:rsid w:val="0021767B"/>
    <w:rsid w:val="0022089B"/>
    <w:rsid w:val="00223565"/>
    <w:rsid w:val="00224A6C"/>
    <w:rsid w:val="00226C6E"/>
    <w:rsid w:val="002303BC"/>
    <w:rsid w:val="002312B1"/>
    <w:rsid w:val="00231522"/>
    <w:rsid w:val="0023180D"/>
    <w:rsid w:val="00231A46"/>
    <w:rsid w:val="00232657"/>
    <w:rsid w:val="002329E5"/>
    <w:rsid w:val="00233776"/>
    <w:rsid w:val="00233BEA"/>
    <w:rsid w:val="00234812"/>
    <w:rsid w:val="00234D23"/>
    <w:rsid w:val="00235857"/>
    <w:rsid w:val="00237120"/>
    <w:rsid w:val="002372BA"/>
    <w:rsid w:val="00237433"/>
    <w:rsid w:val="002374C2"/>
    <w:rsid w:val="00237C23"/>
    <w:rsid w:val="002425DA"/>
    <w:rsid w:val="00244724"/>
    <w:rsid w:val="002459DF"/>
    <w:rsid w:val="002464DA"/>
    <w:rsid w:val="00246CCB"/>
    <w:rsid w:val="002473AE"/>
    <w:rsid w:val="00247B6B"/>
    <w:rsid w:val="00247C5A"/>
    <w:rsid w:val="00250B29"/>
    <w:rsid w:val="00250FF1"/>
    <w:rsid w:val="002512CE"/>
    <w:rsid w:val="00251552"/>
    <w:rsid w:val="00252665"/>
    <w:rsid w:val="00252A01"/>
    <w:rsid w:val="00253769"/>
    <w:rsid w:val="00253CA8"/>
    <w:rsid w:val="00253E71"/>
    <w:rsid w:val="00260A7A"/>
    <w:rsid w:val="0026399E"/>
    <w:rsid w:val="00266442"/>
    <w:rsid w:val="00266AAF"/>
    <w:rsid w:val="002673F5"/>
    <w:rsid w:val="00267B66"/>
    <w:rsid w:val="002703B8"/>
    <w:rsid w:val="0027079A"/>
    <w:rsid w:val="002707F1"/>
    <w:rsid w:val="00272A6A"/>
    <w:rsid w:val="00274AB3"/>
    <w:rsid w:val="00275939"/>
    <w:rsid w:val="00276229"/>
    <w:rsid w:val="00276FE4"/>
    <w:rsid w:val="002779F4"/>
    <w:rsid w:val="00280ED6"/>
    <w:rsid w:val="00280FE6"/>
    <w:rsid w:val="00281DD8"/>
    <w:rsid w:val="002823F7"/>
    <w:rsid w:val="00282686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77"/>
    <w:rsid w:val="002B0FFC"/>
    <w:rsid w:val="002B2CED"/>
    <w:rsid w:val="002B382D"/>
    <w:rsid w:val="002B387D"/>
    <w:rsid w:val="002B475C"/>
    <w:rsid w:val="002B4CD5"/>
    <w:rsid w:val="002B6849"/>
    <w:rsid w:val="002B7326"/>
    <w:rsid w:val="002B7E32"/>
    <w:rsid w:val="002C2330"/>
    <w:rsid w:val="002C3A10"/>
    <w:rsid w:val="002C409D"/>
    <w:rsid w:val="002C426B"/>
    <w:rsid w:val="002C4F07"/>
    <w:rsid w:val="002C517C"/>
    <w:rsid w:val="002C690E"/>
    <w:rsid w:val="002C7168"/>
    <w:rsid w:val="002C73CB"/>
    <w:rsid w:val="002C7FD1"/>
    <w:rsid w:val="002D170D"/>
    <w:rsid w:val="002D1DA5"/>
    <w:rsid w:val="002D2C87"/>
    <w:rsid w:val="002D3376"/>
    <w:rsid w:val="002D3B55"/>
    <w:rsid w:val="002D402A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549"/>
    <w:rsid w:val="002F4326"/>
    <w:rsid w:val="002F77E2"/>
    <w:rsid w:val="002F7A62"/>
    <w:rsid w:val="00300BBC"/>
    <w:rsid w:val="00301584"/>
    <w:rsid w:val="00301C3B"/>
    <w:rsid w:val="003035AD"/>
    <w:rsid w:val="00303ED9"/>
    <w:rsid w:val="0030451B"/>
    <w:rsid w:val="0030509C"/>
    <w:rsid w:val="00305428"/>
    <w:rsid w:val="00306726"/>
    <w:rsid w:val="00306944"/>
    <w:rsid w:val="00306C66"/>
    <w:rsid w:val="00306F6D"/>
    <w:rsid w:val="003070D4"/>
    <w:rsid w:val="003105B5"/>
    <w:rsid w:val="00311BD2"/>
    <w:rsid w:val="00313519"/>
    <w:rsid w:val="00313633"/>
    <w:rsid w:val="00314D34"/>
    <w:rsid w:val="00315737"/>
    <w:rsid w:val="00315839"/>
    <w:rsid w:val="00315E6F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6436"/>
    <w:rsid w:val="00337F38"/>
    <w:rsid w:val="00337F5C"/>
    <w:rsid w:val="00342F67"/>
    <w:rsid w:val="0034325A"/>
    <w:rsid w:val="00344B54"/>
    <w:rsid w:val="00345992"/>
    <w:rsid w:val="00345EB7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4E02"/>
    <w:rsid w:val="00355237"/>
    <w:rsid w:val="00355EA4"/>
    <w:rsid w:val="003562F7"/>
    <w:rsid w:val="0035796A"/>
    <w:rsid w:val="003579E1"/>
    <w:rsid w:val="00357DA2"/>
    <w:rsid w:val="00360147"/>
    <w:rsid w:val="00361455"/>
    <w:rsid w:val="0036276A"/>
    <w:rsid w:val="003656FB"/>
    <w:rsid w:val="00366923"/>
    <w:rsid w:val="003674A0"/>
    <w:rsid w:val="003705C3"/>
    <w:rsid w:val="00371AD3"/>
    <w:rsid w:val="00372069"/>
    <w:rsid w:val="00373AE4"/>
    <w:rsid w:val="00373D7B"/>
    <w:rsid w:val="00375015"/>
    <w:rsid w:val="003758E7"/>
    <w:rsid w:val="00376B7F"/>
    <w:rsid w:val="00380986"/>
    <w:rsid w:val="00380CE7"/>
    <w:rsid w:val="003813DE"/>
    <w:rsid w:val="003818F9"/>
    <w:rsid w:val="00382C8A"/>
    <w:rsid w:val="00382FF7"/>
    <w:rsid w:val="003838FA"/>
    <w:rsid w:val="003849BF"/>
    <w:rsid w:val="00384A49"/>
    <w:rsid w:val="003851B4"/>
    <w:rsid w:val="0038670B"/>
    <w:rsid w:val="00387A73"/>
    <w:rsid w:val="00392343"/>
    <w:rsid w:val="003925CC"/>
    <w:rsid w:val="00393B90"/>
    <w:rsid w:val="00394B46"/>
    <w:rsid w:val="00394C6E"/>
    <w:rsid w:val="00394E21"/>
    <w:rsid w:val="003955F4"/>
    <w:rsid w:val="00395D8C"/>
    <w:rsid w:val="00395F03"/>
    <w:rsid w:val="00396FBE"/>
    <w:rsid w:val="00397061"/>
    <w:rsid w:val="00397959"/>
    <w:rsid w:val="003A1B10"/>
    <w:rsid w:val="003A4113"/>
    <w:rsid w:val="003A5971"/>
    <w:rsid w:val="003A632F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20C"/>
    <w:rsid w:val="003B5739"/>
    <w:rsid w:val="003B797A"/>
    <w:rsid w:val="003B7CE7"/>
    <w:rsid w:val="003C04A2"/>
    <w:rsid w:val="003C2C6D"/>
    <w:rsid w:val="003C3538"/>
    <w:rsid w:val="003C58B3"/>
    <w:rsid w:val="003C741C"/>
    <w:rsid w:val="003D03D3"/>
    <w:rsid w:val="003D0AE7"/>
    <w:rsid w:val="003D19BA"/>
    <w:rsid w:val="003D432E"/>
    <w:rsid w:val="003D5E87"/>
    <w:rsid w:val="003D6621"/>
    <w:rsid w:val="003D662D"/>
    <w:rsid w:val="003D7AAB"/>
    <w:rsid w:val="003D7F86"/>
    <w:rsid w:val="003D7FBB"/>
    <w:rsid w:val="003E0903"/>
    <w:rsid w:val="003E1C27"/>
    <w:rsid w:val="003E24C5"/>
    <w:rsid w:val="003E2D77"/>
    <w:rsid w:val="003E34AF"/>
    <w:rsid w:val="003E4039"/>
    <w:rsid w:val="003E45B6"/>
    <w:rsid w:val="003E46A5"/>
    <w:rsid w:val="003E4A7F"/>
    <w:rsid w:val="003E6930"/>
    <w:rsid w:val="003E7722"/>
    <w:rsid w:val="003F0029"/>
    <w:rsid w:val="003F0234"/>
    <w:rsid w:val="003F0570"/>
    <w:rsid w:val="003F128C"/>
    <w:rsid w:val="003F1529"/>
    <w:rsid w:val="003F18F4"/>
    <w:rsid w:val="003F2ECD"/>
    <w:rsid w:val="003F39E1"/>
    <w:rsid w:val="003F3A82"/>
    <w:rsid w:val="003F3D46"/>
    <w:rsid w:val="003F5DC1"/>
    <w:rsid w:val="003F6669"/>
    <w:rsid w:val="00400068"/>
    <w:rsid w:val="004002ED"/>
    <w:rsid w:val="00400FDE"/>
    <w:rsid w:val="00402ABB"/>
    <w:rsid w:val="004038B9"/>
    <w:rsid w:val="00403ADF"/>
    <w:rsid w:val="0040426B"/>
    <w:rsid w:val="00405375"/>
    <w:rsid w:val="004075AC"/>
    <w:rsid w:val="00407866"/>
    <w:rsid w:val="00407CE9"/>
    <w:rsid w:val="00412DA6"/>
    <w:rsid w:val="00413B7A"/>
    <w:rsid w:val="00414C46"/>
    <w:rsid w:val="0041552E"/>
    <w:rsid w:val="00416DE1"/>
    <w:rsid w:val="004171CD"/>
    <w:rsid w:val="00420800"/>
    <w:rsid w:val="00420F34"/>
    <w:rsid w:val="00421548"/>
    <w:rsid w:val="00422D38"/>
    <w:rsid w:val="00422FB1"/>
    <w:rsid w:val="004231FE"/>
    <w:rsid w:val="0042354C"/>
    <w:rsid w:val="00426344"/>
    <w:rsid w:val="004263E3"/>
    <w:rsid w:val="00431377"/>
    <w:rsid w:val="00431A1D"/>
    <w:rsid w:val="00431A5E"/>
    <w:rsid w:val="00431F93"/>
    <w:rsid w:val="004322C2"/>
    <w:rsid w:val="00432A1A"/>
    <w:rsid w:val="004336EE"/>
    <w:rsid w:val="0043406B"/>
    <w:rsid w:val="00434D70"/>
    <w:rsid w:val="00436BB9"/>
    <w:rsid w:val="0043709D"/>
    <w:rsid w:val="00437548"/>
    <w:rsid w:val="004377A9"/>
    <w:rsid w:val="0043783A"/>
    <w:rsid w:val="004406F4"/>
    <w:rsid w:val="00440D85"/>
    <w:rsid w:val="00442054"/>
    <w:rsid w:val="00443B2A"/>
    <w:rsid w:val="00444282"/>
    <w:rsid w:val="004462C9"/>
    <w:rsid w:val="00446D93"/>
    <w:rsid w:val="004500BE"/>
    <w:rsid w:val="00450A13"/>
    <w:rsid w:val="004511C8"/>
    <w:rsid w:val="0045121C"/>
    <w:rsid w:val="0045139E"/>
    <w:rsid w:val="0045314C"/>
    <w:rsid w:val="0045427C"/>
    <w:rsid w:val="00454582"/>
    <w:rsid w:val="00454BC7"/>
    <w:rsid w:val="00455143"/>
    <w:rsid w:val="00455866"/>
    <w:rsid w:val="0045786B"/>
    <w:rsid w:val="00461486"/>
    <w:rsid w:val="00461FFE"/>
    <w:rsid w:val="004624CF"/>
    <w:rsid w:val="00462805"/>
    <w:rsid w:val="00463318"/>
    <w:rsid w:val="0046551C"/>
    <w:rsid w:val="004660EB"/>
    <w:rsid w:val="00466691"/>
    <w:rsid w:val="004671FC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46C5"/>
    <w:rsid w:val="0047638D"/>
    <w:rsid w:val="0048083E"/>
    <w:rsid w:val="004809D5"/>
    <w:rsid w:val="00481B5A"/>
    <w:rsid w:val="004820D4"/>
    <w:rsid w:val="00482959"/>
    <w:rsid w:val="00483FB9"/>
    <w:rsid w:val="00485EB1"/>
    <w:rsid w:val="0048745D"/>
    <w:rsid w:val="004874D2"/>
    <w:rsid w:val="00487887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510C"/>
    <w:rsid w:val="0049516B"/>
    <w:rsid w:val="00495351"/>
    <w:rsid w:val="004A241F"/>
    <w:rsid w:val="004A2B13"/>
    <w:rsid w:val="004A3AEB"/>
    <w:rsid w:val="004A580B"/>
    <w:rsid w:val="004A6364"/>
    <w:rsid w:val="004A67AF"/>
    <w:rsid w:val="004A68E4"/>
    <w:rsid w:val="004A7011"/>
    <w:rsid w:val="004A7387"/>
    <w:rsid w:val="004A73C1"/>
    <w:rsid w:val="004A7D3B"/>
    <w:rsid w:val="004B01E8"/>
    <w:rsid w:val="004B076F"/>
    <w:rsid w:val="004B0DA1"/>
    <w:rsid w:val="004B1B29"/>
    <w:rsid w:val="004B1E2A"/>
    <w:rsid w:val="004B3AF1"/>
    <w:rsid w:val="004B606A"/>
    <w:rsid w:val="004B6E05"/>
    <w:rsid w:val="004B75DF"/>
    <w:rsid w:val="004C3110"/>
    <w:rsid w:val="004C39D1"/>
    <w:rsid w:val="004C5D14"/>
    <w:rsid w:val="004C63F5"/>
    <w:rsid w:val="004C6F7B"/>
    <w:rsid w:val="004C78E1"/>
    <w:rsid w:val="004D0C66"/>
    <w:rsid w:val="004D1AF5"/>
    <w:rsid w:val="004D2FEF"/>
    <w:rsid w:val="004D6BA9"/>
    <w:rsid w:val="004D7398"/>
    <w:rsid w:val="004D795F"/>
    <w:rsid w:val="004D7FE5"/>
    <w:rsid w:val="004E027D"/>
    <w:rsid w:val="004E0C95"/>
    <w:rsid w:val="004E1D3A"/>
    <w:rsid w:val="004E3256"/>
    <w:rsid w:val="004E4A60"/>
    <w:rsid w:val="004E4CE7"/>
    <w:rsid w:val="004E57A5"/>
    <w:rsid w:val="004E58B7"/>
    <w:rsid w:val="004E6C2F"/>
    <w:rsid w:val="004E6FE6"/>
    <w:rsid w:val="004E70CE"/>
    <w:rsid w:val="004F1288"/>
    <w:rsid w:val="004F20C1"/>
    <w:rsid w:val="004F37A9"/>
    <w:rsid w:val="004F37DD"/>
    <w:rsid w:val="004F3CCC"/>
    <w:rsid w:val="004F714E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72F4"/>
    <w:rsid w:val="005075EA"/>
    <w:rsid w:val="005078F9"/>
    <w:rsid w:val="005119B0"/>
    <w:rsid w:val="00512B9B"/>
    <w:rsid w:val="00512E67"/>
    <w:rsid w:val="005135E9"/>
    <w:rsid w:val="0051390C"/>
    <w:rsid w:val="00513FFC"/>
    <w:rsid w:val="00514AA2"/>
    <w:rsid w:val="0051648C"/>
    <w:rsid w:val="005168F1"/>
    <w:rsid w:val="00520510"/>
    <w:rsid w:val="005205DC"/>
    <w:rsid w:val="00520AC0"/>
    <w:rsid w:val="00520AEF"/>
    <w:rsid w:val="00520D94"/>
    <w:rsid w:val="00520DB6"/>
    <w:rsid w:val="00522F1C"/>
    <w:rsid w:val="005232F4"/>
    <w:rsid w:val="00523530"/>
    <w:rsid w:val="005235F6"/>
    <w:rsid w:val="00523E7E"/>
    <w:rsid w:val="0052509D"/>
    <w:rsid w:val="005252E7"/>
    <w:rsid w:val="00526759"/>
    <w:rsid w:val="005267CA"/>
    <w:rsid w:val="00527781"/>
    <w:rsid w:val="00527907"/>
    <w:rsid w:val="00527AB1"/>
    <w:rsid w:val="0053154B"/>
    <w:rsid w:val="00531E59"/>
    <w:rsid w:val="00532546"/>
    <w:rsid w:val="005335B2"/>
    <w:rsid w:val="00535051"/>
    <w:rsid w:val="005362CA"/>
    <w:rsid w:val="00536F24"/>
    <w:rsid w:val="0053731F"/>
    <w:rsid w:val="00537B61"/>
    <w:rsid w:val="005404F8"/>
    <w:rsid w:val="00540599"/>
    <w:rsid w:val="00541917"/>
    <w:rsid w:val="00541ADF"/>
    <w:rsid w:val="005422E1"/>
    <w:rsid w:val="005432DB"/>
    <w:rsid w:val="005434F6"/>
    <w:rsid w:val="00543F4F"/>
    <w:rsid w:val="00543FA0"/>
    <w:rsid w:val="005443DD"/>
    <w:rsid w:val="0054475B"/>
    <w:rsid w:val="00545DAB"/>
    <w:rsid w:val="00547026"/>
    <w:rsid w:val="00550FBB"/>
    <w:rsid w:val="0055202C"/>
    <w:rsid w:val="00552E91"/>
    <w:rsid w:val="005532F6"/>
    <w:rsid w:val="0055353D"/>
    <w:rsid w:val="005538C6"/>
    <w:rsid w:val="005558D4"/>
    <w:rsid w:val="00556257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6B04"/>
    <w:rsid w:val="00567A8F"/>
    <w:rsid w:val="00567BA7"/>
    <w:rsid w:val="005705E6"/>
    <w:rsid w:val="005705E8"/>
    <w:rsid w:val="00571EC3"/>
    <w:rsid w:val="00572293"/>
    <w:rsid w:val="005724CA"/>
    <w:rsid w:val="005734D4"/>
    <w:rsid w:val="00573888"/>
    <w:rsid w:val="00573AB3"/>
    <w:rsid w:val="00573E66"/>
    <w:rsid w:val="005747FF"/>
    <w:rsid w:val="00574B06"/>
    <w:rsid w:val="00576381"/>
    <w:rsid w:val="005804A5"/>
    <w:rsid w:val="00581209"/>
    <w:rsid w:val="005812CD"/>
    <w:rsid w:val="00581BEC"/>
    <w:rsid w:val="0058346F"/>
    <w:rsid w:val="005861A2"/>
    <w:rsid w:val="0058715F"/>
    <w:rsid w:val="00591466"/>
    <w:rsid w:val="005918F4"/>
    <w:rsid w:val="005923BB"/>
    <w:rsid w:val="00593748"/>
    <w:rsid w:val="005952A1"/>
    <w:rsid w:val="00596113"/>
    <w:rsid w:val="005A09AF"/>
    <w:rsid w:val="005A19FA"/>
    <w:rsid w:val="005A26E8"/>
    <w:rsid w:val="005A2B8B"/>
    <w:rsid w:val="005A2C6B"/>
    <w:rsid w:val="005A365F"/>
    <w:rsid w:val="005A47A0"/>
    <w:rsid w:val="005A5B0B"/>
    <w:rsid w:val="005B13C8"/>
    <w:rsid w:val="005B178C"/>
    <w:rsid w:val="005B1AC7"/>
    <w:rsid w:val="005B23B3"/>
    <w:rsid w:val="005B3A49"/>
    <w:rsid w:val="005B40BC"/>
    <w:rsid w:val="005B6D17"/>
    <w:rsid w:val="005C0E27"/>
    <w:rsid w:val="005C2277"/>
    <w:rsid w:val="005C410D"/>
    <w:rsid w:val="005C46B4"/>
    <w:rsid w:val="005C48CA"/>
    <w:rsid w:val="005C5C2D"/>
    <w:rsid w:val="005C5F25"/>
    <w:rsid w:val="005D0458"/>
    <w:rsid w:val="005D0866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2EAE"/>
    <w:rsid w:val="005E3B56"/>
    <w:rsid w:val="005E681C"/>
    <w:rsid w:val="005E7871"/>
    <w:rsid w:val="005E7B52"/>
    <w:rsid w:val="005F05AE"/>
    <w:rsid w:val="005F16FA"/>
    <w:rsid w:val="005F1B90"/>
    <w:rsid w:val="005F1BC6"/>
    <w:rsid w:val="005F2D16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094"/>
    <w:rsid w:val="006003CB"/>
    <w:rsid w:val="006007D8"/>
    <w:rsid w:val="00600831"/>
    <w:rsid w:val="006015EC"/>
    <w:rsid w:val="00601994"/>
    <w:rsid w:val="00601C2B"/>
    <w:rsid w:val="006027C5"/>
    <w:rsid w:val="006041C8"/>
    <w:rsid w:val="0060647F"/>
    <w:rsid w:val="00606A38"/>
    <w:rsid w:val="006125F8"/>
    <w:rsid w:val="006127D8"/>
    <w:rsid w:val="00613285"/>
    <w:rsid w:val="00613490"/>
    <w:rsid w:val="00614418"/>
    <w:rsid w:val="0061515E"/>
    <w:rsid w:val="00622D75"/>
    <w:rsid w:val="006265E2"/>
    <w:rsid w:val="00626D6C"/>
    <w:rsid w:val="00627121"/>
    <w:rsid w:val="00631C73"/>
    <w:rsid w:val="00632F4D"/>
    <w:rsid w:val="006359E9"/>
    <w:rsid w:val="00640B70"/>
    <w:rsid w:val="006429F1"/>
    <w:rsid w:val="00644049"/>
    <w:rsid w:val="00644588"/>
    <w:rsid w:val="006445C5"/>
    <w:rsid w:val="00647112"/>
    <w:rsid w:val="00647F2F"/>
    <w:rsid w:val="00651A55"/>
    <w:rsid w:val="006524FC"/>
    <w:rsid w:val="00652DE8"/>
    <w:rsid w:val="006539BD"/>
    <w:rsid w:val="00655F54"/>
    <w:rsid w:val="00656F83"/>
    <w:rsid w:val="00657FE2"/>
    <w:rsid w:val="00661967"/>
    <w:rsid w:val="0066210C"/>
    <w:rsid w:val="0066229F"/>
    <w:rsid w:val="0066265E"/>
    <w:rsid w:val="00662E81"/>
    <w:rsid w:val="006638DD"/>
    <w:rsid w:val="00663D7C"/>
    <w:rsid w:val="00664837"/>
    <w:rsid w:val="006657BC"/>
    <w:rsid w:val="00665A56"/>
    <w:rsid w:val="00666A86"/>
    <w:rsid w:val="006675C0"/>
    <w:rsid w:val="00670730"/>
    <w:rsid w:val="00670B8B"/>
    <w:rsid w:val="0067127E"/>
    <w:rsid w:val="006718DE"/>
    <w:rsid w:val="00671B8F"/>
    <w:rsid w:val="00671C11"/>
    <w:rsid w:val="00672041"/>
    <w:rsid w:val="0067446F"/>
    <w:rsid w:val="006759F3"/>
    <w:rsid w:val="00676931"/>
    <w:rsid w:val="00676994"/>
    <w:rsid w:val="00676BCE"/>
    <w:rsid w:val="00677088"/>
    <w:rsid w:val="00677D6D"/>
    <w:rsid w:val="006801D1"/>
    <w:rsid w:val="0068063D"/>
    <w:rsid w:val="00681316"/>
    <w:rsid w:val="00681DA3"/>
    <w:rsid w:val="006838BD"/>
    <w:rsid w:val="00683920"/>
    <w:rsid w:val="00683BC1"/>
    <w:rsid w:val="00683BD5"/>
    <w:rsid w:val="00684030"/>
    <w:rsid w:val="006848D4"/>
    <w:rsid w:val="00684A25"/>
    <w:rsid w:val="00685B78"/>
    <w:rsid w:val="0068638B"/>
    <w:rsid w:val="00687B63"/>
    <w:rsid w:val="0069015C"/>
    <w:rsid w:val="0069153C"/>
    <w:rsid w:val="00691BD3"/>
    <w:rsid w:val="00693822"/>
    <w:rsid w:val="00693C37"/>
    <w:rsid w:val="00696904"/>
    <w:rsid w:val="00696DD0"/>
    <w:rsid w:val="00697520"/>
    <w:rsid w:val="00697E92"/>
    <w:rsid w:val="006A0C09"/>
    <w:rsid w:val="006A1A9C"/>
    <w:rsid w:val="006A21E4"/>
    <w:rsid w:val="006A3467"/>
    <w:rsid w:val="006A3F31"/>
    <w:rsid w:val="006A471A"/>
    <w:rsid w:val="006A4E89"/>
    <w:rsid w:val="006A7821"/>
    <w:rsid w:val="006A7FDC"/>
    <w:rsid w:val="006B08B0"/>
    <w:rsid w:val="006B09CD"/>
    <w:rsid w:val="006B155E"/>
    <w:rsid w:val="006B1B75"/>
    <w:rsid w:val="006B3123"/>
    <w:rsid w:val="006B382E"/>
    <w:rsid w:val="006B5506"/>
    <w:rsid w:val="006B55CE"/>
    <w:rsid w:val="006B5CD5"/>
    <w:rsid w:val="006B6B74"/>
    <w:rsid w:val="006B7A56"/>
    <w:rsid w:val="006B7C7A"/>
    <w:rsid w:val="006C0B4C"/>
    <w:rsid w:val="006C11DD"/>
    <w:rsid w:val="006C12F0"/>
    <w:rsid w:val="006C27CA"/>
    <w:rsid w:val="006C2D8C"/>
    <w:rsid w:val="006C3F9B"/>
    <w:rsid w:val="006C51BA"/>
    <w:rsid w:val="006C6045"/>
    <w:rsid w:val="006D01B3"/>
    <w:rsid w:val="006D03F1"/>
    <w:rsid w:val="006D0822"/>
    <w:rsid w:val="006D0FDA"/>
    <w:rsid w:val="006D112B"/>
    <w:rsid w:val="006D20B9"/>
    <w:rsid w:val="006D26A9"/>
    <w:rsid w:val="006D272D"/>
    <w:rsid w:val="006D38C4"/>
    <w:rsid w:val="006D4011"/>
    <w:rsid w:val="006D4EE8"/>
    <w:rsid w:val="006D52BD"/>
    <w:rsid w:val="006D7013"/>
    <w:rsid w:val="006D74EC"/>
    <w:rsid w:val="006E0718"/>
    <w:rsid w:val="006E221F"/>
    <w:rsid w:val="006E3817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C1"/>
    <w:rsid w:val="006F4F1E"/>
    <w:rsid w:val="006F54DE"/>
    <w:rsid w:val="006F5CCD"/>
    <w:rsid w:val="006F5CD1"/>
    <w:rsid w:val="006F6360"/>
    <w:rsid w:val="006F7564"/>
    <w:rsid w:val="006F765F"/>
    <w:rsid w:val="00701760"/>
    <w:rsid w:val="00701DC7"/>
    <w:rsid w:val="00704C50"/>
    <w:rsid w:val="00704D93"/>
    <w:rsid w:val="007051C7"/>
    <w:rsid w:val="00705C38"/>
    <w:rsid w:val="0070618F"/>
    <w:rsid w:val="00707377"/>
    <w:rsid w:val="0071076D"/>
    <w:rsid w:val="00710E96"/>
    <w:rsid w:val="00712C73"/>
    <w:rsid w:val="0071384E"/>
    <w:rsid w:val="0071466B"/>
    <w:rsid w:val="00714D10"/>
    <w:rsid w:val="00715AA2"/>
    <w:rsid w:val="00716947"/>
    <w:rsid w:val="00717305"/>
    <w:rsid w:val="00717FC7"/>
    <w:rsid w:val="0072053B"/>
    <w:rsid w:val="007253B1"/>
    <w:rsid w:val="00726360"/>
    <w:rsid w:val="007270E1"/>
    <w:rsid w:val="007278B4"/>
    <w:rsid w:val="0073409F"/>
    <w:rsid w:val="0073435C"/>
    <w:rsid w:val="00735ED0"/>
    <w:rsid w:val="00736087"/>
    <w:rsid w:val="007401EF"/>
    <w:rsid w:val="007412A0"/>
    <w:rsid w:val="00741B08"/>
    <w:rsid w:val="007423EE"/>
    <w:rsid w:val="00743085"/>
    <w:rsid w:val="007435EF"/>
    <w:rsid w:val="00744FF0"/>
    <w:rsid w:val="0074583E"/>
    <w:rsid w:val="00746674"/>
    <w:rsid w:val="00746901"/>
    <w:rsid w:val="00746A7B"/>
    <w:rsid w:val="007472B4"/>
    <w:rsid w:val="007477A0"/>
    <w:rsid w:val="0075225B"/>
    <w:rsid w:val="00753F60"/>
    <w:rsid w:val="00753FB2"/>
    <w:rsid w:val="00755339"/>
    <w:rsid w:val="00755A70"/>
    <w:rsid w:val="00761548"/>
    <w:rsid w:val="007633EA"/>
    <w:rsid w:val="0076393C"/>
    <w:rsid w:val="007651E3"/>
    <w:rsid w:val="00765A68"/>
    <w:rsid w:val="00765B4B"/>
    <w:rsid w:val="0076682A"/>
    <w:rsid w:val="00766B22"/>
    <w:rsid w:val="007673CB"/>
    <w:rsid w:val="00771063"/>
    <w:rsid w:val="00772039"/>
    <w:rsid w:val="00772360"/>
    <w:rsid w:val="007725AE"/>
    <w:rsid w:val="00774312"/>
    <w:rsid w:val="00774F8E"/>
    <w:rsid w:val="00776080"/>
    <w:rsid w:val="00776931"/>
    <w:rsid w:val="0077752F"/>
    <w:rsid w:val="007815F9"/>
    <w:rsid w:val="00782528"/>
    <w:rsid w:val="00783A53"/>
    <w:rsid w:val="00784EE6"/>
    <w:rsid w:val="0078561D"/>
    <w:rsid w:val="00786552"/>
    <w:rsid w:val="00786AFA"/>
    <w:rsid w:val="00787119"/>
    <w:rsid w:val="007872D2"/>
    <w:rsid w:val="007875F4"/>
    <w:rsid w:val="00787DEC"/>
    <w:rsid w:val="00790FF1"/>
    <w:rsid w:val="0079253D"/>
    <w:rsid w:val="00792812"/>
    <w:rsid w:val="00792908"/>
    <w:rsid w:val="007967F7"/>
    <w:rsid w:val="00796802"/>
    <w:rsid w:val="007976AC"/>
    <w:rsid w:val="007A0C16"/>
    <w:rsid w:val="007A2265"/>
    <w:rsid w:val="007A233E"/>
    <w:rsid w:val="007A334C"/>
    <w:rsid w:val="007A3A83"/>
    <w:rsid w:val="007A4D8E"/>
    <w:rsid w:val="007A503C"/>
    <w:rsid w:val="007A55DB"/>
    <w:rsid w:val="007A677E"/>
    <w:rsid w:val="007A7181"/>
    <w:rsid w:val="007A7D32"/>
    <w:rsid w:val="007B07EF"/>
    <w:rsid w:val="007B16FC"/>
    <w:rsid w:val="007B18AD"/>
    <w:rsid w:val="007B2926"/>
    <w:rsid w:val="007B4DBE"/>
    <w:rsid w:val="007B4EDE"/>
    <w:rsid w:val="007B5CA7"/>
    <w:rsid w:val="007C0DFE"/>
    <w:rsid w:val="007C1F1C"/>
    <w:rsid w:val="007C2830"/>
    <w:rsid w:val="007C3363"/>
    <w:rsid w:val="007C4065"/>
    <w:rsid w:val="007C48E5"/>
    <w:rsid w:val="007C4B73"/>
    <w:rsid w:val="007C63C9"/>
    <w:rsid w:val="007C69D0"/>
    <w:rsid w:val="007C6F29"/>
    <w:rsid w:val="007C6FC0"/>
    <w:rsid w:val="007C7996"/>
    <w:rsid w:val="007D02E5"/>
    <w:rsid w:val="007D130E"/>
    <w:rsid w:val="007D4016"/>
    <w:rsid w:val="007D5E4C"/>
    <w:rsid w:val="007D6360"/>
    <w:rsid w:val="007D767B"/>
    <w:rsid w:val="007D7E13"/>
    <w:rsid w:val="007E0152"/>
    <w:rsid w:val="007E1AC2"/>
    <w:rsid w:val="007E2D8C"/>
    <w:rsid w:val="007E3AFD"/>
    <w:rsid w:val="007E4222"/>
    <w:rsid w:val="007E4E5D"/>
    <w:rsid w:val="007E5229"/>
    <w:rsid w:val="007E57B1"/>
    <w:rsid w:val="007E5EE1"/>
    <w:rsid w:val="007E7DB6"/>
    <w:rsid w:val="007F11D6"/>
    <w:rsid w:val="007F159F"/>
    <w:rsid w:val="007F1AF5"/>
    <w:rsid w:val="007F1E40"/>
    <w:rsid w:val="007F3890"/>
    <w:rsid w:val="007F3CD3"/>
    <w:rsid w:val="007F56E6"/>
    <w:rsid w:val="0080161C"/>
    <w:rsid w:val="00801FE0"/>
    <w:rsid w:val="0080351E"/>
    <w:rsid w:val="00806F8C"/>
    <w:rsid w:val="008101EE"/>
    <w:rsid w:val="0081236D"/>
    <w:rsid w:val="00812794"/>
    <w:rsid w:val="0081389C"/>
    <w:rsid w:val="00813B8F"/>
    <w:rsid w:val="00813E48"/>
    <w:rsid w:val="00815A58"/>
    <w:rsid w:val="00815B9F"/>
    <w:rsid w:val="00816566"/>
    <w:rsid w:val="00817C21"/>
    <w:rsid w:val="00817EDE"/>
    <w:rsid w:val="00817F0D"/>
    <w:rsid w:val="0082041A"/>
    <w:rsid w:val="008210CF"/>
    <w:rsid w:val="0082198C"/>
    <w:rsid w:val="00823050"/>
    <w:rsid w:val="008239D4"/>
    <w:rsid w:val="00823FC8"/>
    <w:rsid w:val="008243C4"/>
    <w:rsid w:val="00824F06"/>
    <w:rsid w:val="00824F98"/>
    <w:rsid w:val="00826ECB"/>
    <w:rsid w:val="00827164"/>
    <w:rsid w:val="0082771D"/>
    <w:rsid w:val="00830224"/>
    <w:rsid w:val="008303AE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9A3"/>
    <w:rsid w:val="00840C0D"/>
    <w:rsid w:val="008414D8"/>
    <w:rsid w:val="00841937"/>
    <w:rsid w:val="00841BD8"/>
    <w:rsid w:val="00841BE8"/>
    <w:rsid w:val="008420EF"/>
    <w:rsid w:val="008423C6"/>
    <w:rsid w:val="00843132"/>
    <w:rsid w:val="00843B3E"/>
    <w:rsid w:val="00844271"/>
    <w:rsid w:val="00844E6C"/>
    <w:rsid w:val="0084529F"/>
    <w:rsid w:val="0084606A"/>
    <w:rsid w:val="008461F0"/>
    <w:rsid w:val="00847352"/>
    <w:rsid w:val="0085047E"/>
    <w:rsid w:val="0085050A"/>
    <w:rsid w:val="00850786"/>
    <w:rsid w:val="00850DB7"/>
    <w:rsid w:val="00850DD1"/>
    <w:rsid w:val="008547FB"/>
    <w:rsid w:val="0085548C"/>
    <w:rsid w:val="00855748"/>
    <w:rsid w:val="008557A4"/>
    <w:rsid w:val="00856B9A"/>
    <w:rsid w:val="00856D3C"/>
    <w:rsid w:val="00857B1F"/>
    <w:rsid w:val="00860709"/>
    <w:rsid w:val="0086182E"/>
    <w:rsid w:val="0086286D"/>
    <w:rsid w:val="00862B98"/>
    <w:rsid w:val="0086323D"/>
    <w:rsid w:val="0086450E"/>
    <w:rsid w:val="00864E49"/>
    <w:rsid w:val="00865B81"/>
    <w:rsid w:val="0086663E"/>
    <w:rsid w:val="00867FC9"/>
    <w:rsid w:val="008705A3"/>
    <w:rsid w:val="008711D8"/>
    <w:rsid w:val="008722D8"/>
    <w:rsid w:val="00873D78"/>
    <w:rsid w:val="00874AB5"/>
    <w:rsid w:val="008759EC"/>
    <w:rsid w:val="008776E8"/>
    <w:rsid w:val="008808A3"/>
    <w:rsid w:val="00880B48"/>
    <w:rsid w:val="0088179B"/>
    <w:rsid w:val="0088207E"/>
    <w:rsid w:val="008840F2"/>
    <w:rsid w:val="0088512D"/>
    <w:rsid w:val="0088612D"/>
    <w:rsid w:val="008868AB"/>
    <w:rsid w:val="00886FBB"/>
    <w:rsid w:val="0089008F"/>
    <w:rsid w:val="0089009C"/>
    <w:rsid w:val="00892795"/>
    <w:rsid w:val="00892E5E"/>
    <w:rsid w:val="00893E4B"/>
    <w:rsid w:val="00895724"/>
    <w:rsid w:val="008962F0"/>
    <w:rsid w:val="008A0053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B1ACC"/>
    <w:rsid w:val="008B2E7F"/>
    <w:rsid w:val="008B3CF2"/>
    <w:rsid w:val="008B45CD"/>
    <w:rsid w:val="008B518A"/>
    <w:rsid w:val="008B5D6A"/>
    <w:rsid w:val="008C0355"/>
    <w:rsid w:val="008C0356"/>
    <w:rsid w:val="008C0DD5"/>
    <w:rsid w:val="008C1BAF"/>
    <w:rsid w:val="008C1BEF"/>
    <w:rsid w:val="008C49D8"/>
    <w:rsid w:val="008C5B18"/>
    <w:rsid w:val="008C63CA"/>
    <w:rsid w:val="008D12F2"/>
    <w:rsid w:val="008D1AB3"/>
    <w:rsid w:val="008D235E"/>
    <w:rsid w:val="008D3D90"/>
    <w:rsid w:val="008D491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2DF1"/>
    <w:rsid w:val="008E3033"/>
    <w:rsid w:val="008E4D0B"/>
    <w:rsid w:val="008E6108"/>
    <w:rsid w:val="008E6347"/>
    <w:rsid w:val="008F06D9"/>
    <w:rsid w:val="008F1DFC"/>
    <w:rsid w:val="008F274A"/>
    <w:rsid w:val="008F46DB"/>
    <w:rsid w:val="008F55EB"/>
    <w:rsid w:val="008F6BC4"/>
    <w:rsid w:val="008F77A2"/>
    <w:rsid w:val="008F79C6"/>
    <w:rsid w:val="009000A9"/>
    <w:rsid w:val="0090119A"/>
    <w:rsid w:val="00901469"/>
    <w:rsid w:val="0090383B"/>
    <w:rsid w:val="00903BF9"/>
    <w:rsid w:val="00904CFD"/>
    <w:rsid w:val="00905B9E"/>
    <w:rsid w:val="00905CF1"/>
    <w:rsid w:val="00905F6A"/>
    <w:rsid w:val="0090602E"/>
    <w:rsid w:val="00907A4A"/>
    <w:rsid w:val="00911A35"/>
    <w:rsid w:val="0091339B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4254"/>
    <w:rsid w:val="009305D4"/>
    <w:rsid w:val="00930BD2"/>
    <w:rsid w:val="00930C07"/>
    <w:rsid w:val="00931589"/>
    <w:rsid w:val="0093289F"/>
    <w:rsid w:val="00933E9D"/>
    <w:rsid w:val="009358B6"/>
    <w:rsid w:val="0093609B"/>
    <w:rsid w:val="00936A9D"/>
    <w:rsid w:val="00937704"/>
    <w:rsid w:val="00944BCB"/>
    <w:rsid w:val="00944D58"/>
    <w:rsid w:val="00945577"/>
    <w:rsid w:val="00945CDA"/>
    <w:rsid w:val="009461C7"/>
    <w:rsid w:val="00947967"/>
    <w:rsid w:val="009521EE"/>
    <w:rsid w:val="009567AE"/>
    <w:rsid w:val="00957298"/>
    <w:rsid w:val="00957B91"/>
    <w:rsid w:val="00957FE8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1DF5"/>
    <w:rsid w:val="0097289C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4B92"/>
    <w:rsid w:val="00985C8B"/>
    <w:rsid w:val="009875C2"/>
    <w:rsid w:val="0099021C"/>
    <w:rsid w:val="009908C2"/>
    <w:rsid w:val="00990BD5"/>
    <w:rsid w:val="00991DE9"/>
    <w:rsid w:val="009920CD"/>
    <w:rsid w:val="00993C2D"/>
    <w:rsid w:val="00995649"/>
    <w:rsid w:val="00995841"/>
    <w:rsid w:val="009A1BA5"/>
    <w:rsid w:val="009A22CD"/>
    <w:rsid w:val="009A2710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171"/>
    <w:rsid w:val="009B2477"/>
    <w:rsid w:val="009B26BE"/>
    <w:rsid w:val="009B3C4C"/>
    <w:rsid w:val="009B56D4"/>
    <w:rsid w:val="009B5DD1"/>
    <w:rsid w:val="009B7061"/>
    <w:rsid w:val="009B77CE"/>
    <w:rsid w:val="009C1A13"/>
    <w:rsid w:val="009C2573"/>
    <w:rsid w:val="009C2BF5"/>
    <w:rsid w:val="009C3F67"/>
    <w:rsid w:val="009C585E"/>
    <w:rsid w:val="009C69E7"/>
    <w:rsid w:val="009C6ADD"/>
    <w:rsid w:val="009C78E1"/>
    <w:rsid w:val="009D0210"/>
    <w:rsid w:val="009D0C1E"/>
    <w:rsid w:val="009D0DBA"/>
    <w:rsid w:val="009D14E2"/>
    <w:rsid w:val="009D2385"/>
    <w:rsid w:val="009D2E34"/>
    <w:rsid w:val="009D5FE9"/>
    <w:rsid w:val="009D6A7A"/>
    <w:rsid w:val="009D7D05"/>
    <w:rsid w:val="009E0BCF"/>
    <w:rsid w:val="009E1090"/>
    <w:rsid w:val="009E1DCD"/>
    <w:rsid w:val="009E2784"/>
    <w:rsid w:val="009E3C86"/>
    <w:rsid w:val="009E4B58"/>
    <w:rsid w:val="009E66C8"/>
    <w:rsid w:val="009E6D1A"/>
    <w:rsid w:val="009E7132"/>
    <w:rsid w:val="009E7552"/>
    <w:rsid w:val="009E7588"/>
    <w:rsid w:val="009F0A8A"/>
    <w:rsid w:val="009F155F"/>
    <w:rsid w:val="009F17C8"/>
    <w:rsid w:val="009F2A4C"/>
    <w:rsid w:val="009F2C92"/>
    <w:rsid w:val="009F68E8"/>
    <w:rsid w:val="00A00901"/>
    <w:rsid w:val="00A017EE"/>
    <w:rsid w:val="00A0185C"/>
    <w:rsid w:val="00A01D8A"/>
    <w:rsid w:val="00A029DE"/>
    <w:rsid w:val="00A056ED"/>
    <w:rsid w:val="00A06615"/>
    <w:rsid w:val="00A069F3"/>
    <w:rsid w:val="00A06DB8"/>
    <w:rsid w:val="00A10819"/>
    <w:rsid w:val="00A10BA9"/>
    <w:rsid w:val="00A11116"/>
    <w:rsid w:val="00A11D48"/>
    <w:rsid w:val="00A1397E"/>
    <w:rsid w:val="00A13AA6"/>
    <w:rsid w:val="00A1508A"/>
    <w:rsid w:val="00A16293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4533"/>
    <w:rsid w:val="00A25665"/>
    <w:rsid w:val="00A25F7A"/>
    <w:rsid w:val="00A26A7E"/>
    <w:rsid w:val="00A26CE8"/>
    <w:rsid w:val="00A26FF6"/>
    <w:rsid w:val="00A306AC"/>
    <w:rsid w:val="00A323C2"/>
    <w:rsid w:val="00A325CC"/>
    <w:rsid w:val="00A33D02"/>
    <w:rsid w:val="00A343AB"/>
    <w:rsid w:val="00A3482D"/>
    <w:rsid w:val="00A34A67"/>
    <w:rsid w:val="00A35555"/>
    <w:rsid w:val="00A35682"/>
    <w:rsid w:val="00A35DFC"/>
    <w:rsid w:val="00A406BE"/>
    <w:rsid w:val="00A409F0"/>
    <w:rsid w:val="00A46991"/>
    <w:rsid w:val="00A47C27"/>
    <w:rsid w:val="00A51C05"/>
    <w:rsid w:val="00A51E0D"/>
    <w:rsid w:val="00A5235E"/>
    <w:rsid w:val="00A528FD"/>
    <w:rsid w:val="00A5552A"/>
    <w:rsid w:val="00A56FDB"/>
    <w:rsid w:val="00A62196"/>
    <w:rsid w:val="00A637DE"/>
    <w:rsid w:val="00A66324"/>
    <w:rsid w:val="00A664AC"/>
    <w:rsid w:val="00A6794B"/>
    <w:rsid w:val="00A67AFF"/>
    <w:rsid w:val="00A67B53"/>
    <w:rsid w:val="00A70B74"/>
    <w:rsid w:val="00A71048"/>
    <w:rsid w:val="00A71316"/>
    <w:rsid w:val="00A7135E"/>
    <w:rsid w:val="00A71790"/>
    <w:rsid w:val="00A737AD"/>
    <w:rsid w:val="00A76794"/>
    <w:rsid w:val="00A76AFD"/>
    <w:rsid w:val="00A77BF6"/>
    <w:rsid w:val="00A8119B"/>
    <w:rsid w:val="00A82554"/>
    <w:rsid w:val="00A8314B"/>
    <w:rsid w:val="00A83268"/>
    <w:rsid w:val="00A83404"/>
    <w:rsid w:val="00A84640"/>
    <w:rsid w:val="00A8492B"/>
    <w:rsid w:val="00A87A51"/>
    <w:rsid w:val="00A90DA6"/>
    <w:rsid w:val="00A9184F"/>
    <w:rsid w:val="00A91F9E"/>
    <w:rsid w:val="00A929D2"/>
    <w:rsid w:val="00A94830"/>
    <w:rsid w:val="00A95098"/>
    <w:rsid w:val="00A95D53"/>
    <w:rsid w:val="00AA0DFB"/>
    <w:rsid w:val="00AA2079"/>
    <w:rsid w:val="00AA24B8"/>
    <w:rsid w:val="00AA3072"/>
    <w:rsid w:val="00AA483C"/>
    <w:rsid w:val="00AA4BF6"/>
    <w:rsid w:val="00AA5476"/>
    <w:rsid w:val="00AA5E68"/>
    <w:rsid w:val="00AA650B"/>
    <w:rsid w:val="00AA674C"/>
    <w:rsid w:val="00AA7CA8"/>
    <w:rsid w:val="00AB093D"/>
    <w:rsid w:val="00AB0A3D"/>
    <w:rsid w:val="00AB146F"/>
    <w:rsid w:val="00AB26D2"/>
    <w:rsid w:val="00AB2C9F"/>
    <w:rsid w:val="00AB39C3"/>
    <w:rsid w:val="00AB5DCC"/>
    <w:rsid w:val="00AB5FEB"/>
    <w:rsid w:val="00AB6D23"/>
    <w:rsid w:val="00AB719D"/>
    <w:rsid w:val="00AC10D9"/>
    <w:rsid w:val="00AC2E67"/>
    <w:rsid w:val="00AC34AF"/>
    <w:rsid w:val="00AD0987"/>
    <w:rsid w:val="00AD0EDD"/>
    <w:rsid w:val="00AD2569"/>
    <w:rsid w:val="00AD4336"/>
    <w:rsid w:val="00AD5237"/>
    <w:rsid w:val="00AD5BD7"/>
    <w:rsid w:val="00AD69AC"/>
    <w:rsid w:val="00AD7001"/>
    <w:rsid w:val="00AD7AC9"/>
    <w:rsid w:val="00AD7BDF"/>
    <w:rsid w:val="00AE0156"/>
    <w:rsid w:val="00AE03A9"/>
    <w:rsid w:val="00AE04F5"/>
    <w:rsid w:val="00AE0A27"/>
    <w:rsid w:val="00AE3056"/>
    <w:rsid w:val="00AE39DD"/>
    <w:rsid w:val="00AE515F"/>
    <w:rsid w:val="00AE5B1E"/>
    <w:rsid w:val="00AE5B27"/>
    <w:rsid w:val="00AE5E62"/>
    <w:rsid w:val="00AE6A38"/>
    <w:rsid w:val="00AE7488"/>
    <w:rsid w:val="00AE7EEB"/>
    <w:rsid w:val="00AE7F68"/>
    <w:rsid w:val="00AF1BD8"/>
    <w:rsid w:val="00AF1CE2"/>
    <w:rsid w:val="00AF27F3"/>
    <w:rsid w:val="00AF28E3"/>
    <w:rsid w:val="00AF2C2D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D5B"/>
    <w:rsid w:val="00B15C83"/>
    <w:rsid w:val="00B17B9E"/>
    <w:rsid w:val="00B20594"/>
    <w:rsid w:val="00B20F3C"/>
    <w:rsid w:val="00B2305C"/>
    <w:rsid w:val="00B24BD6"/>
    <w:rsid w:val="00B25109"/>
    <w:rsid w:val="00B259B6"/>
    <w:rsid w:val="00B33704"/>
    <w:rsid w:val="00B34161"/>
    <w:rsid w:val="00B34A17"/>
    <w:rsid w:val="00B35627"/>
    <w:rsid w:val="00B357FD"/>
    <w:rsid w:val="00B35F9B"/>
    <w:rsid w:val="00B3634D"/>
    <w:rsid w:val="00B36E5B"/>
    <w:rsid w:val="00B4200B"/>
    <w:rsid w:val="00B42704"/>
    <w:rsid w:val="00B4291D"/>
    <w:rsid w:val="00B42D68"/>
    <w:rsid w:val="00B42E56"/>
    <w:rsid w:val="00B4576C"/>
    <w:rsid w:val="00B4598B"/>
    <w:rsid w:val="00B462FB"/>
    <w:rsid w:val="00B500C1"/>
    <w:rsid w:val="00B55B24"/>
    <w:rsid w:val="00B56A68"/>
    <w:rsid w:val="00B572C3"/>
    <w:rsid w:val="00B57C08"/>
    <w:rsid w:val="00B603EA"/>
    <w:rsid w:val="00B617C7"/>
    <w:rsid w:val="00B627E7"/>
    <w:rsid w:val="00B62EBF"/>
    <w:rsid w:val="00B636D0"/>
    <w:rsid w:val="00B6688B"/>
    <w:rsid w:val="00B67FCB"/>
    <w:rsid w:val="00B704BD"/>
    <w:rsid w:val="00B70C3B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09F8"/>
    <w:rsid w:val="00B82617"/>
    <w:rsid w:val="00B82ABC"/>
    <w:rsid w:val="00B82F77"/>
    <w:rsid w:val="00B8494C"/>
    <w:rsid w:val="00B84D34"/>
    <w:rsid w:val="00B85C59"/>
    <w:rsid w:val="00B87B22"/>
    <w:rsid w:val="00B87D1C"/>
    <w:rsid w:val="00B90D0E"/>
    <w:rsid w:val="00B9123B"/>
    <w:rsid w:val="00B9172E"/>
    <w:rsid w:val="00B9190A"/>
    <w:rsid w:val="00B91FA1"/>
    <w:rsid w:val="00B93411"/>
    <w:rsid w:val="00B94C40"/>
    <w:rsid w:val="00B94D20"/>
    <w:rsid w:val="00B97663"/>
    <w:rsid w:val="00B979D9"/>
    <w:rsid w:val="00BA0877"/>
    <w:rsid w:val="00BA1584"/>
    <w:rsid w:val="00BA172E"/>
    <w:rsid w:val="00BA226D"/>
    <w:rsid w:val="00BA255A"/>
    <w:rsid w:val="00BA26BE"/>
    <w:rsid w:val="00BA31F3"/>
    <w:rsid w:val="00BA34D2"/>
    <w:rsid w:val="00BA393A"/>
    <w:rsid w:val="00BA474B"/>
    <w:rsid w:val="00BA5F15"/>
    <w:rsid w:val="00BA6593"/>
    <w:rsid w:val="00BB16B4"/>
    <w:rsid w:val="00BB1EDF"/>
    <w:rsid w:val="00BB2155"/>
    <w:rsid w:val="00BB21F7"/>
    <w:rsid w:val="00BB3679"/>
    <w:rsid w:val="00BB479E"/>
    <w:rsid w:val="00BB49B0"/>
    <w:rsid w:val="00BB49E7"/>
    <w:rsid w:val="00BB4A2A"/>
    <w:rsid w:val="00BB4AC1"/>
    <w:rsid w:val="00BB5402"/>
    <w:rsid w:val="00BB5CBD"/>
    <w:rsid w:val="00BB5F9E"/>
    <w:rsid w:val="00BB7034"/>
    <w:rsid w:val="00BB7DEE"/>
    <w:rsid w:val="00BC0329"/>
    <w:rsid w:val="00BC0B14"/>
    <w:rsid w:val="00BC158E"/>
    <w:rsid w:val="00BC160E"/>
    <w:rsid w:val="00BC16B2"/>
    <w:rsid w:val="00BC243B"/>
    <w:rsid w:val="00BC2D4B"/>
    <w:rsid w:val="00BC3E07"/>
    <w:rsid w:val="00BC427F"/>
    <w:rsid w:val="00BC43DF"/>
    <w:rsid w:val="00BC6287"/>
    <w:rsid w:val="00BD0643"/>
    <w:rsid w:val="00BD2774"/>
    <w:rsid w:val="00BD3676"/>
    <w:rsid w:val="00BD39C1"/>
    <w:rsid w:val="00BD4445"/>
    <w:rsid w:val="00BD5F9A"/>
    <w:rsid w:val="00BD655C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399A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F095F"/>
    <w:rsid w:val="00BF3482"/>
    <w:rsid w:val="00BF5378"/>
    <w:rsid w:val="00BF56AB"/>
    <w:rsid w:val="00BF7139"/>
    <w:rsid w:val="00BF71EB"/>
    <w:rsid w:val="00BF74BC"/>
    <w:rsid w:val="00BF76DA"/>
    <w:rsid w:val="00C00201"/>
    <w:rsid w:val="00C00D96"/>
    <w:rsid w:val="00C01028"/>
    <w:rsid w:val="00C017CC"/>
    <w:rsid w:val="00C022B5"/>
    <w:rsid w:val="00C02F11"/>
    <w:rsid w:val="00C0395C"/>
    <w:rsid w:val="00C042B6"/>
    <w:rsid w:val="00C04585"/>
    <w:rsid w:val="00C04FD4"/>
    <w:rsid w:val="00C06AEC"/>
    <w:rsid w:val="00C140BE"/>
    <w:rsid w:val="00C14A08"/>
    <w:rsid w:val="00C15425"/>
    <w:rsid w:val="00C15BA4"/>
    <w:rsid w:val="00C17C42"/>
    <w:rsid w:val="00C17D70"/>
    <w:rsid w:val="00C2092D"/>
    <w:rsid w:val="00C21CCC"/>
    <w:rsid w:val="00C21DAE"/>
    <w:rsid w:val="00C221C8"/>
    <w:rsid w:val="00C224D5"/>
    <w:rsid w:val="00C232B2"/>
    <w:rsid w:val="00C24779"/>
    <w:rsid w:val="00C2517F"/>
    <w:rsid w:val="00C25603"/>
    <w:rsid w:val="00C25F35"/>
    <w:rsid w:val="00C26F60"/>
    <w:rsid w:val="00C30727"/>
    <w:rsid w:val="00C307C8"/>
    <w:rsid w:val="00C3175A"/>
    <w:rsid w:val="00C31835"/>
    <w:rsid w:val="00C32026"/>
    <w:rsid w:val="00C336D6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BFC"/>
    <w:rsid w:val="00C4249F"/>
    <w:rsid w:val="00C4392B"/>
    <w:rsid w:val="00C44029"/>
    <w:rsid w:val="00C45A75"/>
    <w:rsid w:val="00C47194"/>
    <w:rsid w:val="00C501A8"/>
    <w:rsid w:val="00C50BFA"/>
    <w:rsid w:val="00C5140B"/>
    <w:rsid w:val="00C52B5B"/>
    <w:rsid w:val="00C53918"/>
    <w:rsid w:val="00C53AE0"/>
    <w:rsid w:val="00C552AF"/>
    <w:rsid w:val="00C5604F"/>
    <w:rsid w:val="00C57136"/>
    <w:rsid w:val="00C60375"/>
    <w:rsid w:val="00C61E6E"/>
    <w:rsid w:val="00C624A2"/>
    <w:rsid w:val="00C62E66"/>
    <w:rsid w:val="00C64ACC"/>
    <w:rsid w:val="00C65DDA"/>
    <w:rsid w:val="00C67044"/>
    <w:rsid w:val="00C671E8"/>
    <w:rsid w:val="00C70524"/>
    <w:rsid w:val="00C705C7"/>
    <w:rsid w:val="00C70ABD"/>
    <w:rsid w:val="00C7283C"/>
    <w:rsid w:val="00C73A74"/>
    <w:rsid w:val="00C73B69"/>
    <w:rsid w:val="00C73EF9"/>
    <w:rsid w:val="00C740C3"/>
    <w:rsid w:val="00C740DC"/>
    <w:rsid w:val="00C75EB5"/>
    <w:rsid w:val="00C809FD"/>
    <w:rsid w:val="00C80D7D"/>
    <w:rsid w:val="00C8178C"/>
    <w:rsid w:val="00C81EFF"/>
    <w:rsid w:val="00C83A4E"/>
    <w:rsid w:val="00C83E65"/>
    <w:rsid w:val="00C842BD"/>
    <w:rsid w:val="00C843C7"/>
    <w:rsid w:val="00C843CB"/>
    <w:rsid w:val="00C84F35"/>
    <w:rsid w:val="00C864EE"/>
    <w:rsid w:val="00C87819"/>
    <w:rsid w:val="00C90784"/>
    <w:rsid w:val="00C917EE"/>
    <w:rsid w:val="00C9207D"/>
    <w:rsid w:val="00C934BE"/>
    <w:rsid w:val="00C93D09"/>
    <w:rsid w:val="00C943B4"/>
    <w:rsid w:val="00C94DDA"/>
    <w:rsid w:val="00C97655"/>
    <w:rsid w:val="00CA0264"/>
    <w:rsid w:val="00CA04EC"/>
    <w:rsid w:val="00CA1237"/>
    <w:rsid w:val="00CA13CC"/>
    <w:rsid w:val="00CA174E"/>
    <w:rsid w:val="00CA37B0"/>
    <w:rsid w:val="00CA4939"/>
    <w:rsid w:val="00CA59BC"/>
    <w:rsid w:val="00CA701F"/>
    <w:rsid w:val="00CA7164"/>
    <w:rsid w:val="00CA7297"/>
    <w:rsid w:val="00CB1341"/>
    <w:rsid w:val="00CB28AD"/>
    <w:rsid w:val="00CB3D85"/>
    <w:rsid w:val="00CB3FB1"/>
    <w:rsid w:val="00CB4086"/>
    <w:rsid w:val="00CB50DD"/>
    <w:rsid w:val="00CB5FC9"/>
    <w:rsid w:val="00CB62B3"/>
    <w:rsid w:val="00CB6F60"/>
    <w:rsid w:val="00CB72A1"/>
    <w:rsid w:val="00CB7CE6"/>
    <w:rsid w:val="00CB7DDC"/>
    <w:rsid w:val="00CC25ED"/>
    <w:rsid w:val="00CC2ECB"/>
    <w:rsid w:val="00CC4348"/>
    <w:rsid w:val="00CC43DA"/>
    <w:rsid w:val="00CC5145"/>
    <w:rsid w:val="00CC6B84"/>
    <w:rsid w:val="00CC7714"/>
    <w:rsid w:val="00CC7AF6"/>
    <w:rsid w:val="00CD0579"/>
    <w:rsid w:val="00CD0AA9"/>
    <w:rsid w:val="00CD3577"/>
    <w:rsid w:val="00CD49C6"/>
    <w:rsid w:val="00CD4EA8"/>
    <w:rsid w:val="00CD54EB"/>
    <w:rsid w:val="00CD593F"/>
    <w:rsid w:val="00CD5B26"/>
    <w:rsid w:val="00CD7115"/>
    <w:rsid w:val="00CE0583"/>
    <w:rsid w:val="00CE085A"/>
    <w:rsid w:val="00CE0ACF"/>
    <w:rsid w:val="00CE1386"/>
    <w:rsid w:val="00CE1F67"/>
    <w:rsid w:val="00CE320F"/>
    <w:rsid w:val="00CE3E96"/>
    <w:rsid w:val="00CE4082"/>
    <w:rsid w:val="00CE4C16"/>
    <w:rsid w:val="00CE6A66"/>
    <w:rsid w:val="00CF0243"/>
    <w:rsid w:val="00CF0864"/>
    <w:rsid w:val="00CF0BCA"/>
    <w:rsid w:val="00CF29DE"/>
    <w:rsid w:val="00CF348A"/>
    <w:rsid w:val="00CF3707"/>
    <w:rsid w:val="00CF47D1"/>
    <w:rsid w:val="00CF48C6"/>
    <w:rsid w:val="00CF643C"/>
    <w:rsid w:val="00CF7438"/>
    <w:rsid w:val="00D0171C"/>
    <w:rsid w:val="00D029EB"/>
    <w:rsid w:val="00D02E80"/>
    <w:rsid w:val="00D02FB9"/>
    <w:rsid w:val="00D06E95"/>
    <w:rsid w:val="00D06FF0"/>
    <w:rsid w:val="00D07310"/>
    <w:rsid w:val="00D07569"/>
    <w:rsid w:val="00D118F4"/>
    <w:rsid w:val="00D11A05"/>
    <w:rsid w:val="00D11C68"/>
    <w:rsid w:val="00D122F4"/>
    <w:rsid w:val="00D12D84"/>
    <w:rsid w:val="00D130A0"/>
    <w:rsid w:val="00D143F4"/>
    <w:rsid w:val="00D15775"/>
    <w:rsid w:val="00D1677B"/>
    <w:rsid w:val="00D21861"/>
    <w:rsid w:val="00D21EFE"/>
    <w:rsid w:val="00D2268D"/>
    <w:rsid w:val="00D2505E"/>
    <w:rsid w:val="00D255CF"/>
    <w:rsid w:val="00D260E8"/>
    <w:rsid w:val="00D263BA"/>
    <w:rsid w:val="00D26A97"/>
    <w:rsid w:val="00D30916"/>
    <w:rsid w:val="00D30A8D"/>
    <w:rsid w:val="00D30BBC"/>
    <w:rsid w:val="00D31FC1"/>
    <w:rsid w:val="00D322FD"/>
    <w:rsid w:val="00D32683"/>
    <w:rsid w:val="00D337F3"/>
    <w:rsid w:val="00D338DC"/>
    <w:rsid w:val="00D34EB1"/>
    <w:rsid w:val="00D353A4"/>
    <w:rsid w:val="00D35D75"/>
    <w:rsid w:val="00D3633C"/>
    <w:rsid w:val="00D365E8"/>
    <w:rsid w:val="00D36914"/>
    <w:rsid w:val="00D40691"/>
    <w:rsid w:val="00D415C9"/>
    <w:rsid w:val="00D42078"/>
    <w:rsid w:val="00D4269C"/>
    <w:rsid w:val="00D42C68"/>
    <w:rsid w:val="00D43574"/>
    <w:rsid w:val="00D450C5"/>
    <w:rsid w:val="00D45164"/>
    <w:rsid w:val="00D45920"/>
    <w:rsid w:val="00D462D5"/>
    <w:rsid w:val="00D46937"/>
    <w:rsid w:val="00D46EBE"/>
    <w:rsid w:val="00D47472"/>
    <w:rsid w:val="00D516E9"/>
    <w:rsid w:val="00D5194E"/>
    <w:rsid w:val="00D51BED"/>
    <w:rsid w:val="00D528EF"/>
    <w:rsid w:val="00D5470A"/>
    <w:rsid w:val="00D54785"/>
    <w:rsid w:val="00D55305"/>
    <w:rsid w:val="00D565EE"/>
    <w:rsid w:val="00D56D1A"/>
    <w:rsid w:val="00D60732"/>
    <w:rsid w:val="00D613E0"/>
    <w:rsid w:val="00D6455C"/>
    <w:rsid w:val="00D65F11"/>
    <w:rsid w:val="00D66CF7"/>
    <w:rsid w:val="00D67691"/>
    <w:rsid w:val="00D70062"/>
    <w:rsid w:val="00D70D77"/>
    <w:rsid w:val="00D71CE6"/>
    <w:rsid w:val="00D731A4"/>
    <w:rsid w:val="00D7411A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2BE1"/>
    <w:rsid w:val="00D8306A"/>
    <w:rsid w:val="00D84836"/>
    <w:rsid w:val="00D84987"/>
    <w:rsid w:val="00D86C06"/>
    <w:rsid w:val="00D90385"/>
    <w:rsid w:val="00D90EC2"/>
    <w:rsid w:val="00D9257E"/>
    <w:rsid w:val="00D92A4A"/>
    <w:rsid w:val="00D92B48"/>
    <w:rsid w:val="00D93A20"/>
    <w:rsid w:val="00D93C97"/>
    <w:rsid w:val="00D93CBF"/>
    <w:rsid w:val="00D952A9"/>
    <w:rsid w:val="00D963A6"/>
    <w:rsid w:val="00D96550"/>
    <w:rsid w:val="00D977B9"/>
    <w:rsid w:val="00D97AA9"/>
    <w:rsid w:val="00DA1345"/>
    <w:rsid w:val="00DA1E60"/>
    <w:rsid w:val="00DA2971"/>
    <w:rsid w:val="00DA55D4"/>
    <w:rsid w:val="00DA56D7"/>
    <w:rsid w:val="00DA570E"/>
    <w:rsid w:val="00DB0BD2"/>
    <w:rsid w:val="00DB1574"/>
    <w:rsid w:val="00DB1DDA"/>
    <w:rsid w:val="00DB2385"/>
    <w:rsid w:val="00DB2D23"/>
    <w:rsid w:val="00DB39E4"/>
    <w:rsid w:val="00DB5E5A"/>
    <w:rsid w:val="00DB60DC"/>
    <w:rsid w:val="00DB6165"/>
    <w:rsid w:val="00DC2177"/>
    <w:rsid w:val="00DC2322"/>
    <w:rsid w:val="00DC2AE1"/>
    <w:rsid w:val="00DC40EA"/>
    <w:rsid w:val="00DC49C8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4B06"/>
    <w:rsid w:val="00DD526A"/>
    <w:rsid w:val="00DD6645"/>
    <w:rsid w:val="00DD6BCD"/>
    <w:rsid w:val="00DE0A1B"/>
    <w:rsid w:val="00DE205D"/>
    <w:rsid w:val="00DE2B4D"/>
    <w:rsid w:val="00DE3377"/>
    <w:rsid w:val="00DE4A16"/>
    <w:rsid w:val="00DE6780"/>
    <w:rsid w:val="00DE699F"/>
    <w:rsid w:val="00DE6AA1"/>
    <w:rsid w:val="00DE75B0"/>
    <w:rsid w:val="00DF0940"/>
    <w:rsid w:val="00DF0A4E"/>
    <w:rsid w:val="00DF3296"/>
    <w:rsid w:val="00DF3D6C"/>
    <w:rsid w:val="00DF41F7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F32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24E4"/>
    <w:rsid w:val="00E22F74"/>
    <w:rsid w:val="00E2315E"/>
    <w:rsid w:val="00E23A46"/>
    <w:rsid w:val="00E23FA6"/>
    <w:rsid w:val="00E25B38"/>
    <w:rsid w:val="00E25D2F"/>
    <w:rsid w:val="00E25EEE"/>
    <w:rsid w:val="00E26536"/>
    <w:rsid w:val="00E26A63"/>
    <w:rsid w:val="00E27033"/>
    <w:rsid w:val="00E31475"/>
    <w:rsid w:val="00E316D9"/>
    <w:rsid w:val="00E31BAF"/>
    <w:rsid w:val="00E31BF4"/>
    <w:rsid w:val="00E34061"/>
    <w:rsid w:val="00E34D50"/>
    <w:rsid w:val="00E359D9"/>
    <w:rsid w:val="00E36192"/>
    <w:rsid w:val="00E36D41"/>
    <w:rsid w:val="00E37411"/>
    <w:rsid w:val="00E40D18"/>
    <w:rsid w:val="00E4134A"/>
    <w:rsid w:val="00E4207C"/>
    <w:rsid w:val="00E4255A"/>
    <w:rsid w:val="00E43035"/>
    <w:rsid w:val="00E4356C"/>
    <w:rsid w:val="00E44BDD"/>
    <w:rsid w:val="00E45677"/>
    <w:rsid w:val="00E45DBE"/>
    <w:rsid w:val="00E472E4"/>
    <w:rsid w:val="00E4790E"/>
    <w:rsid w:val="00E502F1"/>
    <w:rsid w:val="00E5146A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53FC"/>
    <w:rsid w:val="00E761A8"/>
    <w:rsid w:val="00E76E75"/>
    <w:rsid w:val="00E807B1"/>
    <w:rsid w:val="00E82642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1A1A"/>
    <w:rsid w:val="00E94550"/>
    <w:rsid w:val="00E95135"/>
    <w:rsid w:val="00E9601D"/>
    <w:rsid w:val="00E96B32"/>
    <w:rsid w:val="00E9714B"/>
    <w:rsid w:val="00EA001E"/>
    <w:rsid w:val="00EA0F0D"/>
    <w:rsid w:val="00EA1DDA"/>
    <w:rsid w:val="00EA2257"/>
    <w:rsid w:val="00EA45C9"/>
    <w:rsid w:val="00EA4998"/>
    <w:rsid w:val="00EA55ED"/>
    <w:rsid w:val="00EA7228"/>
    <w:rsid w:val="00EA77EF"/>
    <w:rsid w:val="00EB2073"/>
    <w:rsid w:val="00EB2B0E"/>
    <w:rsid w:val="00EB2B29"/>
    <w:rsid w:val="00EB3DEF"/>
    <w:rsid w:val="00EB6029"/>
    <w:rsid w:val="00EB6876"/>
    <w:rsid w:val="00EB7001"/>
    <w:rsid w:val="00EB7C10"/>
    <w:rsid w:val="00EB7F09"/>
    <w:rsid w:val="00EC07ED"/>
    <w:rsid w:val="00EC157C"/>
    <w:rsid w:val="00EC3CEA"/>
    <w:rsid w:val="00EC3D19"/>
    <w:rsid w:val="00EC4082"/>
    <w:rsid w:val="00EC4318"/>
    <w:rsid w:val="00EC5135"/>
    <w:rsid w:val="00EC5858"/>
    <w:rsid w:val="00EC7AB1"/>
    <w:rsid w:val="00ED0590"/>
    <w:rsid w:val="00ED0D01"/>
    <w:rsid w:val="00ED3ABE"/>
    <w:rsid w:val="00ED4DE1"/>
    <w:rsid w:val="00ED5830"/>
    <w:rsid w:val="00ED6B0E"/>
    <w:rsid w:val="00ED7BB0"/>
    <w:rsid w:val="00EE220D"/>
    <w:rsid w:val="00EE3D3B"/>
    <w:rsid w:val="00EE3DA2"/>
    <w:rsid w:val="00EE4213"/>
    <w:rsid w:val="00EE42B3"/>
    <w:rsid w:val="00EF19BD"/>
    <w:rsid w:val="00EF28DA"/>
    <w:rsid w:val="00EF29C3"/>
    <w:rsid w:val="00EF4CCC"/>
    <w:rsid w:val="00EF52E9"/>
    <w:rsid w:val="00EF560B"/>
    <w:rsid w:val="00EF6804"/>
    <w:rsid w:val="00EF7454"/>
    <w:rsid w:val="00EF7E8C"/>
    <w:rsid w:val="00F01EBA"/>
    <w:rsid w:val="00F022C0"/>
    <w:rsid w:val="00F02CD4"/>
    <w:rsid w:val="00F02F53"/>
    <w:rsid w:val="00F03724"/>
    <w:rsid w:val="00F039C4"/>
    <w:rsid w:val="00F059C5"/>
    <w:rsid w:val="00F05BEC"/>
    <w:rsid w:val="00F06E7B"/>
    <w:rsid w:val="00F1008F"/>
    <w:rsid w:val="00F10CA8"/>
    <w:rsid w:val="00F10E62"/>
    <w:rsid w:val="00F11899"/>
    <w:rsid w:val="00F13140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2D0F"/>
    <w:rsid w:val="00F25DE2"/>
    <w:rsid w:val="00F26BFE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7262"/>
    <w:rsid w:val="00F41492"/>
    <w:rsid w:val="00F41FA9"/>
    <w:rsid w:val="00F42C83"/>
    <w:rsid w:val="00F43585"/>
    <w:rsid w:val="00F436D0"/>
    <w:rsid w:val="00F43D06"/>
    <w:rsid w:val="00F44285"/>
    <w:rsid w:val="00F44763"/>
    <w:rsid w:val="00F4515C"/>
    <w:rsid w:val="00F4634D"/>
    <w:rsid w:val="00F51812"/>
    <w:rsid w:val="00F522B2"/>
    <w:rsid w:val="00F52829"/>
    <w:rsid w:val="00F54187"/>
    <w:rsid w:val="00F54686"/>
    <w:rsid w:val="00F54CDE"/>
    <w:rsid w:val="00F564D7"/>
    <w:rsid w:val="00F56FBB"/>
    <w:rsid w:val="00F60882"/>
    <w:rsid w:val="00F619E1"/>
    <w:rsid w:val="00F62109"/>
    <w:rsid w:val="00F6219E"/>
    <w:rsid w:val="00F63021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814D8"/>
    <w:rsid w:val="00F8158A"/>
    <w:rsid w:val="00F81BE9"/>
    <w:rsid w:val="00F82865"/>
    <w:rsid w:val="00F82A14"/>
    <w:rsid w:val="00F84436"/>
    <w:rsid w:val="00F8572D"/>
    <w:rsid w:val="00F85886"/>
    <w:rsid w:val="00F85E8F"/>
    <w:rsid w:val="00F85FB3"/>
    <w:rsid w:val="00F87198"/>
    <w:rsid w:val="00F874A1"/>
    <w:rsid w:val="00F911BB"/>
    <w:rsid w:val="00F92E6F"/>
    <w:rsid w:val="00F930AC"/>
    <w:rsid w:val="00F9318A"/>
    <w:rsid w:val="00F93472"/>
    <w:rsid w:val="00F95823"/>
    <w:rsid w:val="00F9590A"/>
    <w:rsid w:val="00F95D06"/>
    <w:rsid w:val="00F963F1"/>
    <w:rsid w:val="00F965E4"/>
    <w:rsid w:val="00F97D9C"/>
    <w:rsid w:val="00FA014E"/>
    <w:rsid w:val="00FA0524"/>
    <w:rsid w:val="00FA20B3"/>
    <w:rsid w:val="00FA2117"/>
    <w:rsid w:val="00FA36B1"/>
    <w:rsid w:val="00FA5A14"/>
    <w:rsid w:val="00FA5D99"/>
    <w:rsid w:val="00FA5E43"/>
    <w:rsid w:val="00FA5FE9"/>
    <w:rsid w:val="00FA6092"/>
    <w:rsid w:val="00FA6716"/>
    <w:rsid w:val="00FA7537"/>
    <w:rsid w:val="00FA784E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D09DC"/>
    <w:rsid w:val="00FD228B"/>
    <w:rsid w:val="00FD3548"/>
    <w:rsid w:val="00FD39AC"/>
    <w:rsid w:val="00FD41D6"/>
    <w:rsid w:val="00FD5A55"/>
    <w:rsid w:val="00FD69A1"/>
    <w:rsid w:val="00FE2B2D"/>
    <w:rsid w:val="00FE2DCB"/>
    <w:rsid w:val="00FE2F03"/>
    <w:rsid w:val="00FE3B1C"/>
    <w:rsid w:val="00FE3C0C"/>
    <w:rsid w:val="00FE3E1B"/>
    <w:rsid w:val="00FE4ACE"/>
    <w:rsid w:val="00FE4B16"/>
    <w:rsid w:val="00FE63D6"/>
    <w:rsid w:val="00FE6961"/>
    <w:rsid w:val="00FE6EA2"/>
    <w:rsid w:val="00FE6F2F"/>
    <w:rsid w:val="00FE7933"/>
    <w:rsid w:val="00FE7A29"/>
    <w:rsid w:val="00FF0AFC"/>
    <w:rsid w:val="00FF138E"/>
    <w:rsid w:val="00FF1545"/>
    <w:rsid w:val="00FF1C00"/>
    <w:rsid w:val="00FF2829"/>
    <w:rsid w:val="00FF331A"/>
    <w:rsid w:val="00FF36BB"/>
    <w:rsid w:val="00FF49E2"/>
    <w:rsid w:val="00FF4C0B"/>
    <w:rsid w:val="00FF59F1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5</TotalTime>
  <Pages>3</Pages>
  <Words>659</Words>
  <Characters>845</Characters>
  <Application>Microsoft Office Word</Application>
  <DocSecurity>0</DocSecurity>
  <Lines>36</Lines>
  <Paragraphs>26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963</cp:revision>
  <cp:lastPrinted>2024-09-25T11:36:00Z</cp:lastPrinted>
  <dcterms:created xsi:type="dcterms:W3CDTF">2023-10-17T15:52:00Z</dcterms:created>
  <dcterms:modified xsi:type="dcterms:W3CDTF">2025-03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